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0408"/>
      </w:tblGrid>
      <w:tr w:rsidR="000A0890" w:rsidRPr="007435D0" w14:paraId="0A056317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5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bookmarkStart w:id="0" w:name="_GoBack"/>
            <w:bookmarkEnd w:id="0"/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6" w14:textId="392E9899" w:rsidR="000A0890" w:rsidRPr="007435D0" w:rsidRDefault="004E051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gestive Heart Failure (ASVD)</w:t>
            </w:r>
          </w:p>
        </w:tc>
      </w:tr>
      <w:tr w:rsidR="004E0510" w:rsidRPr="007435D0" w14:paraId="0A05631A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8" w14:textId="77777777" w:rsidR="004E0510" w:rsidRPr="007435D0" w:rsidRDefault="004E051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9" w14:textId="64AC4228" w:rsidR="004E0510" w:rsidRPr="007435D0" w:rsidRDefault="004E051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gestive Heart Failure (ASVD)</w:t>
            </w:r>
          </w:p>
        </w:tc>
      </w:tr>
    </w:tbl>
    <w:p w14:paraId="0A05631B" w14:textId="77777777" w:rsidR="000A0890" w:rsidRPr="007435D0" w:rsidRDefault="000A0890">
      <w:pPr>
        <w:pStyle w:val="Body"/>
        <w:ind w:left="108" w:hanging="108"/>
        <w:rPr>
          <w:rFonts w:ascii="Calibri" w:hAnsi="Calibri" w:cs="Calibri"/>
        </w:rPr>
      </w:pPr>
    </w:p>
    <w:p w14:paraId="0A05631C" w14:textId="77777777" w:rsidR="000A0890" w:rsidRPr="007435D0" w:rsidRDefault="008F6CA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  <w:r w:rsidRPr="007435D0">
        <w:rPr>
          <w:rFonts w:ascii="Calibri" w:hAnsi="Calibri" w:cs="Calibri"/>
          <w:sz w:val="48"/>
          <w:szCs w:val="48"/>
        </w:rPr>
        <w:t xml:space="preserve">  </w:t>
      </w:r>
      <w:r w:rsidRPr="007435D0">
        <w:rPr>
          <w:rFonts w:ascii="Calibri" w:hAnsi="Calibri" w:cs="Calibri"/>
        </w:rPr>
        <w:t xml:space="preserve">              </w:t>
      </w:r>
    </w:p>
    <w:tbl>
      <w:tblPr>
        <w:tblW w:w="138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0516"/>
      </w:tblGrid>
      <w:tr w:rsidR="000A0890" w:rsidRPr="007435D0" w14:paraId="0A05631E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D" w14:textId="77777777" w:rsidR="000A0890" w:rsidRPr="007435D0" w:rsidRDefault="00462B59" w:rsidP="00462B5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arning Objectives </w:t>
            </w:r>
            <w:r w:rsidR="000C453D"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7435D0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:rsidRPr="007435D0" w14:paraId="0A056322" w14:textId="77777777" w:rsidTr="00F40806">
        <w:trPr>
          <w:trHeight w:val="68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F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0ACA604E" w14:textId="77777777" w:rsidR="004E0510" w:rsidRPr="00E77665" w:rsidRDefault="004E0510" w:rsidP="004E0510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77665">
              <w:rPr>
                <w:rFonts w:ascii="Calibri" w:eastAsia="Trebuchet MS" w:hAnsi="Calibri" w:cs="Calibri"/>
              </w:rPr>
              <w:t>Recognize heart failure in an infant</w:t>
            </w:r>
          </w:p>
          <w:p w14:paraId="10DD423E" w14:textId="77777777" w:rsidR="004E0510" w:rsidRPr="00E77665" w:rsidRDefault="004E0510" w:rsidP="004E0510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77665">
              <w:rPr>
                <w:rFonts w:ascii="Calibri" w:eastAsia="Trebuchet MS" w:hAnsi="Calibri" w:cs="Calibri"/>
              </w:rPr>
              <w:t>Review the differential diagnosis of respiratory distress in an infant</w:t>
            </w:r>
          </w:p>
          <w:p w14:paraId="0A056321" w14:textId="1342F6F4" w:rsidR="000A0890" w:rsidRPr="007435D0" w:rsidRDefault="004E0510" w:rsidP="004E0510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77665">
              <w:rPr>
                <w:rFonts w:ascii="Calibri" w:eastAsia="Trebuchet MS" w:hAnsi="Calibri" w:cs="Calibri"/>
              </w:rPr>
              <w:t>Review management of heart failure in an infant</w:t>
            </w:r>
          </w:p>
        </w:tc>
      </w:tr>
      <w:tr w:rsidR="000A0890" w:rsidRPr="007435D0" w14:paraId="0A056326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3" w14:textId="4D9ECCA0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0A056325" w14:textId="4CACDF04" w:rsidR="000A0890" w:rsidRPr="007435D0" w:rsidRDefault="000A0890" w:rsidP="00DB51E5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</w:p>
        </w:tc>
      </w:tr>
      <w:tr w:rsidR="000A0890" w:rsidRPr="007435D0" w14:paraId="0A05632B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7" w14:textId="69B62538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Attitude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Behaviours</w:t>
            </w:r>
            <w:proofErr w:type="spellEnd"/>
            <w:r w:rsidR="00294537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056328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Team skills</w:t>
            </w:r>
            <w:r w:rsidR="00904B76" w:rsidRPr="007435D0">
              <w:rPr>
                <w:rFonts w:ascii="Calibri" w:eastAsia="Calibri" w:hAnsi="Calibri" w:cs="Calibri"/>
              </w:rPr>
              <w:t xml:space="preserve"> </w:t>
            </w:r>
          </w:p>
          <w:p w14:paraId="0A056329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Situational awareness</w:t>
            </w:r>
          </w:p>
          <w:p w14:paraId="0A05632A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Graded Assertiveness</w:t>
            </w:r>
          </w:p>
        </w:tc>
      </w:tr>
      <w:tr w:rsidR="000A0890" w:rsidRPr="007435D0" w14:paraId="0A05632D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C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:rsidRPr="007435D0" w14:paraId="0A056330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E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F" w14:textId="0B08AB7C" w:rsidR="000A0890" w:rsidRPr="007435D0" w:rsidRDefault="004E051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</w:t>
            </w:r>
          </w:p>
        </w:tc>
      </w:tr>
      <w:tr w:rsidR="000A0890" w:rsidRPr="007435D0" w14:paraId="0A056333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1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2" w14:textId="21938221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6" w14:textId="77777777" w:rsidTr="00F40806">
        <w:trPr>
          <w:trHeight w:val="46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4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5" w14:textId="32F3F6B1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9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7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ake-up/</w:t>
            </w:r>
            <w:proofErr w:type="spellStart"/>
            <w:r w:rsidRPr="007435D0">
              <w:rPr>
                <w:rFonts w:ascii="Calibri" w:eastAsia="Calibri" w:hAnsi="Calibri" w:cs="Calibri"/>
                <w:b/>
                <w:bCs/>
              </w:rPr>
              <w:t>Moulage</w:t>
            </w:r>
            <w:proofErr w:type="spellEnd"/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8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C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A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B" w14:textId="77777777" w:rsidR="000A0890" w:rsidRPr="007435D0" w:rsidRDefault="000A089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</w:tbl>
    <w:p w14:paraId="0A05633D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E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F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eastAsia="Calibri" w:hAnsi="Calibri" w:cs="Calibri"/>
          <w:sz w:val="18"/>
          <w:szCs w:val="18"/>
        </w:rPr>
      </w:pPr>
    </w:p>
    <w:p w14:paraId="0A056340" w14:textId="77777777" w:rsidR="000A0890" w:rsidRPr="007435D0" w:rsidRDefault="000A0890">
      <w:pPr>
        <w:pStyle w:val="BodyA"/>
        <w:rPr>
          <w:rFonts w:ascii="Calibri" w:eastAsia="Calibri" w:hAnsi="Calibri" w:cs="Calibri"/>
          <w:sz w:val="18"/>
          <w:szCs w:val="18"/>
        </w:rPr>
      </w:pPr>
    </w:p>
    <w:p w14:paraId="0A056341" w14:textId="77777777" w:rsidR="000A0890" w:rsidRPr="007435D0" w:rsidRDefault="008F6CA0">
      <w:pPr>
        <w:pStyle w:val="BodyA"/>
        <w:rPr>
          <w:rFonts w:ascii="Calibri" w:hAnsi="Calibri" w:cs="Calibri"/>
          <w:sz w:val="12"/>
          <w:szCs w:val="12"/>
        </w:rPr>
      </w:pPr>
      <w:r w:rsidRPr="007435D0"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91"/>
      </w:tblGrid>
      <w:tr w:rsidR="00DF5F4D" w14:paraId="0CEFB6FB" w14:textId="77777777" w:rsidTr="00DA0782">
        <w:trPr>
          <w:trHeight w:val="300"/>
        </w:trPr>
        <w:tc>
          <w:tcPr>
            <w:tcW w:w="13891" w:type="dxa"/>
            <w:shd w:val="clear" w:color="auto" w:fill="D9D9D9" w:themeFill="background1" w:themeFillShade="D9"/>
            <w:vAlign w:val="center"/>
          </w:tcPr>
          <w:p w14:paraId="1DDB9BAB" w14:textId="1C42EF47" w:rsidR="00DF5F4D" w:rsidRPr="00DF5F4D" w:rsidRDefault="00DF5F4D" w:rsidP="00DA07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lastRenderedPageBreak/>
              <w:t>Case Introduction:</w:t>
            </w:r>
          </w:p>
        </w:tc>
      </w:tr>
      <w:tr w:rsidR="00DF5F4D" w14:paraId="60FDAE43" w14:textId="77777777" w:rsidTr="00DF5F4D">
        <w:trPr>
          <w:trHeight w:val="300"/>
        </w:trPr>
        <w:tc>
          <w:tcPr>
            <w:tcW w:w="13891" w:type="dxa"/>
          </w:tcPr>
          <w:p w14:paraId="634B7613" w14:textId="6EFCFF88" w:rsidR="00DF5F4D" w:rsidRPr="004E0510" w:rsidRDefault="004E0510" w:rsidP="004E05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E0510">
              <w:rPr>
                <w:rFonts w:ascii="Calibri" w:hAnsi="Calibri" w:cs="Calibri"/>
                <w:sz w:val="20"/>
                <w:szCs w:val="20"/>
              </w:rPr>
              <w:t>2 month old; awake, alert, crying; cough and vomiting x 5-6 days; short of breath for 3-4 days; fussy after feeds</w:t>
            </w:r>
          </w:p>
        </w:tc>
      </w:tr>
    </w:tbl>
    <w:p w14:paraId="0A056378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40"/>
        <w:gridCol w:w="4974"/>
        <w:gridCol w:w="4477"/>
      </w:tblGrid>
      <w:tr w:rsidR="00EF0367" w14:paraId="628E51E4" w14:textId="77777777" w:rsidTr="00DA0782">
        <w:trPr>
          <w:trHeight w:val="20"/>
          <w:tblHeader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14F7A734" w14:textId="2BA07EA0" w:rsidR="00EF0367" w:rsidRPr="00EF0367" w:rsidRDefault="00EF0367" w:rsidP="00DF5F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BD62C0F" w14:textId="109D11A8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Effective Management</w:t>
            </w:r>
          </w:p>
        </w:tc>
        <w:tc>
          <w:tcPr>
            <w:tcW w:w="4477" w:type="dxa"/>
            <w:shd w:val="clear" w:color="auto" w:fill="D9D9D9" w:themeFill="background1" w:themeFillShade="D9"/>
            <w:vAlign w:val="center"/>
          </w:tcPr>
          <w:p w14:paraId="6265482A" w14:textId="74BB13F3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Notes</w:t>
            </w:r>
          </w:p>
        </w:tc>
      </w:tr>
      <w:tr w:rsidR="00EF0367" w14:paraId="075C26BA" w14:textId="77777777" w:rsidTr="00DA0782">
        <w:trPr>
          <w:trHeight w:val="20"/>
        </w:trPr>
        <w:tc>
          <w:tcPr>
            <w:tcW w:w="4440" w:type="dxa"/>
          </w:tcPr>
          <w:p w14:paraId="70B77E74" w14:textId="1E099A5B" w:rsidR="00EF0367" w:rsidRPr="00A020F9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1: </w:t>
            </w:r>
            <w:r w:rsidR="00A020F9">
              <w:rPr>
                <w:rFonts w:ascii="Calibri" w:hAnsi="Calibri" w:cs="Calibri"/>
                <w:b/>
              </w:rPr>
              <w:t>Initial Presentation</w:t>
            </w:r>
          </w:p>
          <w:p w14:paraId="07193A2A" w14:textId="50234401" w:rsidR="00EF0367" w:rsidRPr="004E0510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4E0510">
              <w:rPr>
                <w:rFonts w:ascii="Calibri" w:hAnsi="Calibri" w:cs="Calibri"/>
                <w:sz w:val="20"/>
                <w:szCs w:val="20"/>
              </w:rPr>
              <w:t xml:space="preserve"> awake, crying, looks unwell</w:t>
            </w:r>
          </w:p>
          <w:p w14:paraId="7390E1A7" w14:textId="77777777" w:rsidR="000F0DE5" w:rsidRDefault="000F0D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19D090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 Assessment</w:t>
            </w:r>
          </w:p>
          <w:p w14:paraId="097C5BD3" w14:textId="77777777" w:rsidR="00EF0367" w:rsidRPr="00EF0367" w:rsidRDefault="00EF0367" w:rsidP="00EF036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</w:p>
          <w:p w14:paraId="02DB6F85" w14:textId="73F4BD7E" w:rsidR="00EF0367" w:rsidRPr="00EF0367" w:rsidRDefault="00EF0367" w:rsidP="00EF036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4E051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70</w:t>
            </w:r>
          </w:p>
          <w:p w14:paraId="3751E7D5" w14:textId="52917ED6" w:rsidR="00EF0367" w:rsidRPr="00EF0367" w:rsidRDefault="00EF0367" w:rsidP="00EF036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4E051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90/50</w:t>
            </w:r>
          </w:p>
          <w:p w14:paraId="5C3797CB" w14:textId="5695F980" w:rsidR="00EF0367" w:rsidRPr="00EF0367" w:rsidRDefault="00EF0367" w:rsidP="00EF036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4E051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60</w:t>
            </w:r>
          </w:p>
          <w:p w14:paraId="40878905" w14:textId="0F167088" w:rsidR="004E5A9B" w:rsidRPr="004E5A9B" w:rsidRDefault="00EF0367" w:rsidP="00EF036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4E051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100% on room air</w:t>
            </w:r>
          </w:p>
          <w:p w14:paraId="61D0CA07" w14:textId="6AE7B84B" w:rsidR="004E5A9B" w:rsidRPr="009A7B61" w:rsidRDefault="004E5A9B" w:rsidP="004E5A9B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T:</w:t>
            </w:r>
            <w:r w:rsidR="004E051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37.3 C</w:t>
            </w:r>
          </w:p>
          <w:p w14:paraId="5BC7272D" w14:textId="280C0163" w:rsidR="00EF0367" w:rsidRPr="009A7B61" w:rsidRDefault="004E5A9B" w:rsidP="004E5A9B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 w:rsidR="00EF0367" w:rsidRPr="009A7B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EF0367"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1CD9429" w14:textId="32BBC1B1" w:rsidR="004E5A9B" w:rsidRPr="009A7B61" w:rsidRDefault="004E5A9B" w:rsidP="004E5A9B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E0510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bilateral crackles</w:t>
            </w:r>
          </w:p>
          <w:p w14:paraId="6F9DF726" w14:textId="419BEA5B" w:rsidR="004E5A9B" w:rsidRPr="004E5A9B" w:rsidRDefault="00EF0367" w:rsidP="004E5A9B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4E051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awake and alert, crying</w:t>
            </w:r>
          </w:p>
          <w:p w14:paraId="610C62A2" w14:textId="70282093" w:rsidR="00EF0367" w:rsidRPr="001C4EEF" w:rsidRDefault="00EF0367" w:rsidP="001C4EEF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4E051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pulses strong, CR 2 sec, loud murmur III/VI</w:t>
            </w:r>
          </w:p>
          <w:p w14:paraId="3F849710" w14:textId="3C832CA5" w:rsidR="00EF0367" w:rsidRPr="001C4EEF" w:rsidRDefault="00EF0367" w:rsidP="001C4EEF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>GI:</w:t>
            </w:r>
            <w:r w:rsidR="004E0510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 xml:space="preserve"> liver enlarged and palpable below the costal margin</w:t>
            </w:r>
          </w:p>
          <w:p w14:paraId="08E8817B" w14:textId="34FF3D47" w:rsidR="004E5A9B" w:rsidRPr="001C4EEF" w:rsidRDefault="004E5A9B" w:rsidP="001C4EEF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jc w:val="both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9A7B6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Weight</w:t>
            </w:r>
            <w:r w:rsidR="004E051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  <w:r w:rsidR="004E0510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5kg</w:t>
            </w:r>
          </w:p>
        </w:tc>
        <w:tc>
          <w:tcPr>
            <w:tcW w:w="4974" w:type="dxa"/>
          </w:tcPr>
          <w:p w14:paraId="22662E40" w14:textId="77777777" w:rsidR="004E0510" w:rsidRPr="004E0510" w:rsidRDefault="004E0510" w:rsidP="004E05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0827C48A" w14:textId="77777777" w:rsidR="00EF0367" w:rsidRPr="004E0510" w:rsidRDefault="004E0510" w:rsidP="0047567D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ake a focused history </w:t>
            </w:r>
            <w:r>
              <w:rPr>
                <w:rFonts w:ascii="Calibri" w:hAnsi="Calibri" w:cs="Calibri"/>
                <w:sz w:val="20"/>
                <w:szCs w:val="20"/>
              </w:rPr>
              <w:t>(see notes)</w:t>
            </w:r>
          </w:p>
          <w:p w14:paraId="68977EDA" w14:textId="77777777" w:rsidR="004E0510" w:rsidRPr="004E0510" w:rsidRDefault="004E0510" w:rsidP="004E05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0B7804F6" w14:textId="77777777" w:rsidR="004E0510" w:rsidRPr="004E0510" w:rsidRDefault="004E0510" w:rsidP="0047567D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dical Management</w:t>
            </w:r>
          </w:p>
          <w:p w14:paraId="72C01879" w14:textId="77777777" w:rsidR="004E0510" w:rsidRPr="00205AF3" w:rsidRDefault="004E0510" w:rsidP="004E0510">
            <w:pPr>
              <w:pStyle w:val="BodyAA"/>
              <w:ind w:left="3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b/>
                <w:sz w:val="20"/>
                <w:szCs w:val="20"/>
              </w:rPr>
              <w:t>A.</w:t>
            </w:r>
          </w:p>
          <w:p w14:paraId="4E77C97D" w14:textId="77777777" w:rsidR="004E0510" w:rsidRPr="00205AF3" w:rsidRDefault="004E0510" w:rsidP="0047567D">
            <w:pPr>
              <w:pStyle w:val="BodyAA"/>
              <w:numPr>
                <w:ilvl w:val="2"/>
                <w:numId w:val="58"/>
              </w:numPr>
              <w:ind w:left="687" w:hanging="282"/>
              <w:rPr>
                <w:rFonts w:ascii="Calibri" w:eastAsia="Calibri" w:hAnsi="Calibri" w:cs="Calibri"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sz w:val="20"/>
                <w:szCs w:val="20"/>
              </w:rPr>
              <w:t>Suction</w:t>
            </w:r>
          </w:p>
          <w:p w14:paraId="64799574" w14:textId="77777777" w:rsidR="004E0510" w:rsidRPr="00205AF3" w:rsidRDefault="004E0510" w:rsidP="0047567D">
            <w:pPr>
              <w:pStyle w:val="BodyAA"/>
              <w:numPr>
                <w:ilvl w:val="2"/>
                <w:numId w:val="58"/>
              </w:numPr>
              <w:ind w:left="687" w:hanging="282"/>
              <w:rPr>
                <w:rFonts w:ascii="Calibri" w:eastAsia="Calibri" w:hAnsi="Calibri" w:cs="Calibri"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sz w:val="20"/>
                <w:szCs w:val="20"/>
              </w:rPr>
              <w:t>Visualize airway</w:t>
            </w:r>
          </w:p>
          <w:p w14:paraId="27676333" w14:textId="77777777" w:rsidR="004E0510" w:rsidRPr="00205AF3" w:rsidRDefault="004E0510" w:rsidP="0047567D">
            <w:pPr>
              <w:pStyle w:val="BodyAA"/>
              <w:numPr>
                <w:ilvl w:val="2"/>
                <w:numId w:val="58"/>
              </w:numPr>
              <w:ind w:left="687" w:hanging="282"/>
              <w:rPr>
                <w:rFonts w:ascii="Calibri" w:eastAsia="Calibri" w:hAnsi="Calibri" w:cs="Calibri"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sz w:val="20"/>
                <w:szCs w:val="20"/>
              </w:rPr>
              <w:t>Call for help – RT</w:t>
            </w:r>
          </w:p>
          <w:p w14:paraId="4455701F" w14:textId="77777777" w:rsidR="004E0510" w:rsidRPr="00205AF3" w:rsidRDefault="004E0510" w:rsidP="004E0510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BB31E0" w14:textId="70A39F11" w:rsidR="004E0510" w:rsidRPr="00205AF3" w:rsidRDefault="004E0510" w:rsidP="004E0510">
            <w:pPr>
              <w:pStyle w:val="BodyAA"/>
              <w:ind w:left="3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b/>
                <w:sz w:val="20"/>
                <w:szCs w:val="20"/>
              </w:rPr>
              <w:t>B</w:t>
            </w:r>
            <w:r w:rsidR="001C4EEF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54752555" w14:textId="77777777" w:rsidR="004E0510" w:rsidRPr="00205AF3" w:rsidRDefault="004E0510" w:rsidP="0047567D">
            <w:pPr>
              <w:pStyle w:val="BodyAA"/>
              <w:numPr>
                <w:ilvl w:val="0"/>
                <w:numId w:val="59"/>
              </w:numPr>
              <w:ind w:left="687" w:hanging="270"/>
              <w:rPr>
                <w:rFonts w:ascii="Calibri" w:hAnsi="Calibri" w:cs="Calibri"/>
                <w:sz w:val="20"/>
                <w:szCs w:val="20"/>
              </w:rPr>
            </w:pPr>
            <w:r w:rsidRPr="00205AF3">
              <w:rPr>
                <w:rFonts w:ascii="Calibri" w:hAnsi="Calibri" w:cs="Calibri"/>
                <w:sz w:val="20"/>
                <w:szCs w:val="20"/>
              </w:rPr>
              <w:t xml:space="preserve">Monitors </w:t>
            </w:r>
          </w:p>
          <w:p w14:paraId="2D26083E" w14:textId="77777777" w:rsidR="004E0510" w:rsidRPr="00205AF3" w:rsidRDefault="004E0510" w:rsidP="0047567D">
            <w:pPr>
              <w:pStyle w:val="BodyAA"/>
              <w:numPr>
                <w:ilvl w:val="0"/>
                <w:numId w:val="59"/>
              </w:numPr>
              <w:ind w:left="687" w:hanging="27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05AF3">
              <w:rPr>
                <w:rFonts w:ascii="Calibri" w:hAnsi="Calibri" w:cs="Calibri"/>
                <w:sz w:val="20"/>
                <w:szCs w:val="20"/>
              </w:rPr>
              <w:t>Ausculatate</w:t>
            </w:r>
            <w:proofErr w:type="spellEnd"/>
            <w:r w:rsidRPr="00205AF3">
              <w:rPr>
                <w:rFonts w:ascii="Calibri" w:hAnsi="Calibri" w:cs="Calibri"/>
                <w:sz w:val="20"/>
                <w:szCs w:val="20"/>
              </w:rPr>
              <w:t xml:space="preserve"> chest and observe RR</w:t>
            </w:r>
          </w:p>
          <w:p w14:paraId="27170E9D" w14:textId="77777777" w:rsidR="004E0510" w:rsidRPr="00205AF3" w:rsidRDefault="004E0510" w:rsidP="0047567D">
            <w:pPr>
              <w:pStyle w:val="BodyAA"/>
              <w:numPr>
                <w:ilvl w:val="0"/>
                <w:numId w:val="59"/>
              </w:numPr>
              <w:ind w:left="687" w:hanging="270"/>
              <w:rPr>
                <w:rFonts w:ascii="Calibri" w:hAnsi="Calibri" w:cs="Calibri"/>
                <w:sz w:val="20"/>
                <w:szCs w:val="20"/>
              </w:rPr>
            </w:pPr>
            <w:r w:rsidRPr="00205AF3">
              <w:rPr>
                <w:rFonts w:ascii="Calibri" w:hAnsi="Calibri" w:cs="Calibri"/>
                <w:sz w:val="20"/>
                <w:szCs w:val="20"/>
              </w:rPr>
              <w:t>Oxygen sat</w:t>
            </w:r>
          </w:p>
          <w:p w14:paraId="3A985994" w14:textId="77777777" w:rsidR="004E0510" w:rsidRPr="00205AF3" w:rsidRDefault="004E0510" w:rsidP="0047567D">
            <w:pPr>
              <w:pStyle w:val="BodyAA"/>
              <w:numPr>
                <w:ilvl w:val="0"/>
                <w:numId w:val="59"/>
              </w:numPr>
              <w:ind w:left="687" w:hanging="270"/>
              <w:rPr>
                <w:rFonts w:ascii="Calibri" w:hAnsi="Calibri" w:cs="Calibri"/>
                <w:sz w:val="20"/>
                <w:szCs w:val="20"/>
              </w:rPr>
            </w:pPr>
            <w:r w:rsidRPr="00205AF3">
              <w:rPr>
                <w:rFonts w:ascii="Calibri" w:hAnsi="Calibri" w:cs="Calibri"/>
                <w:sz w:val="20"/>
                <w:szCs w:val="20"/>
              </w:rPr>
              <w:t>Apply oxygen (100%)</w:t>
            </w:r>
          </w:p>
          <w:p w14:paraId="01B1539E" w14:textId="77777777" w:rsidR="004E0510" w:rsidRPr="00205AF3" w:rsidRDefault="004E0510" w:rsidP="0047567D">
            <w:pPr>
              <w:pStyle w:val="BodyAA"/>
              <w:numPr>
                <w:ilvl w:val="0"/>
                <w:numId w:val="59"/>
              </w:numPr>
              <w:ind w:left="687" w:hanging="270"/>
              <w:rPr>
                <w:rFonts w:ascii="Calibri" w:hAnsi="Calibri" w:cs="Calibri"/>
                <w:sz w:val="20"/>
                <w:szCs w:val="20"/>
              </w:rPr>
            </w:pPr>
            <w:r w:rsidRPr="00205AF3">
              <w:rPr>
                <w:rFonts w:ascii="Calibri" w:hAnsi="Calibri" w:cs="Calibri"/>
                <w:sz w:val="20"/>
                <w:szCs w:val="20"/>
              </w:rPr>
              <w:t xml:space="preserve">Get anesthesia bag ready (or </w:t>
            </w:r>
            <w:proofErr w:type="spellStart"/>
            <w:r w:rsidRPr="00205AF3">
              <w:rPr>
                <w:rFonts w:ascii="Calibri" w:hAnsi="Calibri" w:cs="Calibri"/>
                <w:sz w:val="20"/>
                <w:szCs w:val="20"/>
              </w:rPr>
              <w:t>non rebreathing</w:t>
            </w:r>
            <w:proofErr w:type="spellEnd"/>
            <w:r w:rsidRPr="00205AF3">
              <w:rPr>
                <w:rFonts w:ascii="Calibri" w:hAnsi="Calibri" w:cs="Calibri"/>
                <w:sz w:val="20"/>
                <w:szCs w:val="20"/>
              </w:rPr>
              <w:t xml:space="preserve"> bag)</w:t>
            </w:r>
          </w:p>
          <w:p w14:paraId="0AE18781" w14:textId="77777777" w:rsidR="004E0510" w:rsidRPr="00205AF3" w:rsidRDefault="004E0510" w:rsidP="004E0510">
            <w:pPr>
              <w:pStyle w:val="BodyAA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09180EB3" w14:textId="501A4689" w:rsidR="004E0510" w:rsidRPr="00205AF3" w:rsidRDefault="004E0510" w:rsidP="004E0510">
            <w:pPr>
              <w:pStyle w:val="BodyAA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205AF3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1C4EEF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5ABC0381" w14:textId="7AF8A149" w:rsidR="004E0510" w:rsidRPr="00EF0367" w:rsidRDefault="004E0510" w:rsidP="0047567D">
            <w:pPr>
              <w:pStyle w:val="Body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05AF3">
              <w:rPr>
                <w:rFonts w:ascii="Calibri" w:hAnsi="Calibri" w:cs="Calibri"/>
                <w:sz w:val="20"/>
                <w:szCs w:val="20"/>
              </w:rPr>
              <w:t>Assess pulse, HR, cap refill, BP</w:t>
            </w:r>
          </w:p>
        </w:tc>
        <w:tc>
          <w:tcPr>
            <w:tcW w:w="4477" w:type="dxa"/>
          </w:tcPr>
          <w:p w14:paraId="4509212C" w14:textId="77777777" w:rsidR="004E0510" w:rsidRPr="004E0510" w:rsidRDefault="004E0510" w:rsidP="004E05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138F5AB8" w14:textId="77777777" w:rsidR="00EF0367" w:rsidRPr="004E0510" w:rsidRDefault="004E0510" w:rsidP="0047567D">
            <w:pPr>
              <w:pStyle w:val="BodyA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e a focused history</w:t>
            </w:r>
          </w:p>
          <w:p w14:paraId="7D97F385" w14:textId="77777777" w:rsidR="004E0510" w:rsidRDefault="004E0510" w:rsidP="004E051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663BBD" w14:textId="77777777" w:rsidR="004E0510" w:rsidRDefault="004E0510" w:rsidP="004E0510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Hx</w:t>
            </w:r>
            <w:proofErr w:type="spellEnd"/>
          </w:p>
          <w:p w14:paraId="720E9667" w14:textId="77777777" w:rsidR="004E0510" w:rsidRPr="004A52C7" w:rsidRDefault="004E0510" w:rsidP="0047567D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bCs/>
                <w:sz w:val="20"/>
                <w:szCs w:val="20"/>
              </w:rPr>
              <w:t>Normal pregnancy / delivery</w:t>
            </w:r>
          </w:p>
          <w:p w14:paraId="34ACD7F8" w14:textId="77777777" w:rsidR="004E0510" w:rsidRPr="00205AF3" w:rsidRDefault="004E0510" w:rsidP="0047567D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bCs/>
                <w:sz w:val="20"/>
                <w:szCs w:val="20"/>
              </w:rPr>
              <w:t>born at 41 weeks, SVD</w:t>
            </w:r>
          </w:p>
          <w:p w14:paraId="65E603F5" w14:textId="77777777" w:rsidR="004E0510" w:rsidRPr="004A52C7" w:rsidRDefault="004E0510" w:rsidP="0047567D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bCs/>
                <w:sz w:val="20"/>
                <w:szCs w:val="20"/>
              </w:rPr>
              <w:t>Well at birth, no complications</w:t>
            </w:r>
          </w:p>
          <w:p w14:paraId="4432B70E" w14:textId="77777777" w:rsidR="004E0510" w:rsidRDefault="004E0510" w:rsidP="004E0510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8A560E3" w14:textId="77777777" w:rsidR="004E0510" w:rsidRDefault="004E0510" w:rsidP="004E0510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s</w:t>
            </w:r>
          </w:p>
          <w:p w14:paraId="2B82C546" w14:textId="77777777" w:rsidR="004E0510" w:rsidRPr="00205AF3" w:rsidRDefault="004E0510" w:rsidP="0047567D">
            <w:pPr>
              <w:pStyle w:val="BodyAA"/>
              <w:numPr>
                <w:ilvl w:val="0"/>
                <w:numId w:val="57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bCs/>
                <w:sz w:val="20"/>
                <w:szCs w:val="20"/>
              </w:rPr>
              <w:t>No meds</w:t>
            </w:r>
          </w:p>
          <w:p w14:paraId="52D6DBFB" w14:textId="77777777" w:rsidR="004E0510" w:rsidRDefault="004E0510" w:rsidP="004E0510">
            <w:pPr>
              <w:pStyle w:val="BodyAA"/>
              <w:ind w:left="404"/>
              <w:rPr>
                <w:rFonts w:ascii="Trebuchet MS" w:eastAsia="Trebuchet MS" w:hAnsi="Trebuchet MS" w:cs="Trebuchet MS"/>
              </w:rPr>
            </w:pPr>
          </w:p>
          <w:p w14:paraId="17C205F3" w14:textId="77777777" w:rsidR="004E0510" w:rsidRDefault="004E0510" w:rsidP="004E0510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096B05FC" w14:textId="77777777" w:rsidR="004E0510" w:rsidRPr="004A52C7" w:rsidRDefault="004E0510" w:rsidP="0047567D">
            <w:pPr>
              <w:pStyle w:val="BodyAA"/>
              <w:numPr>
                <w:ilvl w:val="0"/>
                <w:numId w:val="57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4A52C7">
              <w:rPr>
                <w:rFonts w:ascii="Calibri" w:eastAsia="Trebuchet MS" w:hAnsi="Calibri" w:cs="Trebuchet MS"/>
                <w:sz w:val="20"/>
                <w:szCs w:val="20"/>
              </w:rPr>
              <w:t>None known</w:t>
            </w:r>
          </w:p>
          <w:p w14:paraId="69D14BB1" w14:textId="77777777" w:rsidR="004E0510" w:rsidRDefault="004E0510" w:rsidP="004E0510">
            <w:pPr>
              <w:pStyle w:val="BodyAA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51B984" w14:textId="77777777" w:rsidR="004E0510" w:rsidRDefault="004E0510" w:rsidP="004E0510">
            <w:pPr>
              <w:pStyle w:val="BodyAA"/>
              <w:ind w:left="360"/>
              <w:rPr>
                <w:rFonts w:ascii="Calibri" w:eastAsia="Trebuchet MS" w:hAnsi="Calibri" w:cs="Trebuchet MS"/>
                <w:b/>
                <w:sz w:val="20"/>
                <w:szCs w:val="20"/>
              </w:rPr>
            </w:pPr>
            <w:r w:rsidRPr="004A52C7">
              <w:rPr>
                <w:rFonts w:ascii="Calibri" w:eastAsia="Trebuchet MS" w:hAnsi="Calibri" w:cs="Trebuchet MS"/>
                <w:b/>
                <w:sz w:val="20"/>
                <w:szCs w:val="20"/>
              </w:rPr>
              <w:t>Airway</w:t>
            </w:r>
          </w:p>
          <w:p w14:paraId="6346CC3A" w14:textId="77777777" w:rsidR="004E0510" w:rsidRDefault="004E0510" w:rsidP="0047567D">
            <w:pPr>
              <w:pStyle w:val="BodyAA"/>
              <w:numPr>
                <w:ilvl w:val="0"/>
                <w:numId w:val="57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4A52C7">
              <w:rPr>
                <w:rFonts w:ascii="Calibri" w:eastAsia="Trebuchet MS" w:hAnsi="Calibri" w:cs="Trebuchet MS"/>
                <w:sz w:val="20"/>
                <w:szCs w:val="20"/>
              </w:rPr>
              <w:t>Patent</w:t>
            </w:r>
          </w:p>
          <w:p w14:paraId="2E15ADA8" w14:textId="77777777" w:rsidR="004E0510" w:rsidRDefault="004E0510" w:rsidP="004E0510">
            <w:pPr>
              <w:pStyle w:val="BodyAA"/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</w:p>
          <w:p w14:paraId="10B3BEAE" w14:textId="77777777" w:rsidR="004E0510" w:rsidRDefault="004E0510" w:rsidP="004E0510">
            <w:pPr>
              <w:pStyle w:val="BodyAA"/>
              <w:ind w:left="360"/>
              <w:rPr>
                <w:rFonts w:ascii="Calibri" w:eastAsia="Trebuchet MS" w:hAnsi="Calibri" w:cs="Trebuchet MS"/>
                <w:b/>
                <w:sz w:val="20"/>
                <w:szCs w:val="20"/>
              </w:rPr>
            </w:pPr>
            <w:r w:rsidRPr="004A52C7">
              <w:rPr>
                <w:rFonts w:ascii="Calibri" w:eastAsia="Trebuchet MS" w:hAnsi="Calibri" w:cs="Trebuchet MS"/>
                <w:b/>
                <w:sz w:val="20"/>
                <w:szCs w:val="20"/>
              </w:rPr>
              <w:t>Breathing</w:t>
            </w:r>
          </w:p>
          <w:p w14:paraId="5AA6D8F9" w14:textId="77777777" w:rsidR="004E0510" w:rsidRDefault="004E0510" w:rsidP="0047567D">
            <w:pPr>
              <w:pStyle w:val="BodyAA"/>
              <w:numPr>
                <w:ilvl w:val="0"/>
                <w:numId w:val="54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proofErr w:type="spellStart"/>
            <w:r w:rsidRPr="004A52C7">
              <w:rPr>
                <w:rFonts w:ascii="Calibri" w:eastAsia="Trebuchet MS" w:hAnsi="Calibri" w:cs="Trebuchet MS"/>
                <w:sz w:val="20"/>
                <w:szCs w:val="20"/>
              </w:rPr>
              <w:t>Bilat</w:t>
            </w:r>
            <w:proofErr w:type="spellEnd"/>
            <w:r w:rsidRPr="004A52C7">
              <w:rPr>
                <w:rFonts w:ascii="Calibri" w:eastAsia="Trebuchet MS" w:hAnsi="Calibri" w:cs="Trebuchet MS"/>
                <w:sz w:val="20"/>
                <w:szCs w:val="20"/>
              </w:rPr>
              <w:t xml:space="preserve"> crackles</w:t>
            </w:r>
          </w:p>
          <w:p w14:paraId="4DDEB866" w14:textId="77777777" w:rsidR="004E0510" w:rsidRDefault="004E0510" w:rsidP="0047567D">
            <w:pPr>
              <w:pStyle w:val="BodyAA"/>
              <w:numPr>
                <w:ilvl w:val="0"/>
                <w:numId w:val="54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Increased effort and rate</w:t>
            </w:r>
          </w:p>
          <w:p w14:paraId="74550921" w14:textId="77777777" w:rsidR="004E0510" w:rsidRDefault="004E0510" w:rsidP="004E0510">
            <w:pPr>
              <w:pStyle w:val="BodyAA"/>
              <w:rPr>
                <w:rFonts w:ascii="Calibri" w:eastAsia="Trebuchet MS" w:hAnsi="Calibri" w:cs="Trebuchet MS"/>
                <w:sz w:val="20"/>
                <w:szCs w:val="20"/>
              </w:rPr>
            </w:pPr>
          </w:p>
          <w:p w14:paraId="7D4C1C4A" w14:textId="77777777" w:rsidR="004E0510" w:rsidRDefault="004E0510" w:rsidP="004E0510">
            <w:pPr>
              <w:pStyle w:val="BodyAA"/>
              <w:ind w:left="360"/>
              <w:rPr>
                <w:rFonts w:ascii="Calibri" w:eastAsia="Trebuchet MS" w:hAnsi="Calibri" w:cs="Trebuchet MS"/>
                <w:b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b/>
                <w:sz w:val="20"/>
                <w:szCs w:val="20"/>
              </w:rPr>
              <w:t>Circu</w:t>
            </w:r>
            <w:r w:rsidRPr="00067FD9">
              <w:rPr>
                <w:rFonts w:ascii="Calibri" w:eastAsia="Trebuchet MS" w:hAnsi="Calibri" w:cs="Trebuchet MS"/>
                <w:b/>
                <w:sz w:val="20"/>
                <w:szCs w:val="20"/>
              </w:rPr>
              <w:t>l</w:t>
            </w:r>
            <w:r>
              <w:rPr>
                <w:rFonts w:ascii="Calibri" w:eastAsia="Trebuchet MS" w:hAnsi="Calibri" w:cs="Trebuchet MS"/>
                <w:b/>
                <w:sz w:val="20"/>
                <w:szCs w:val="20"/>
              </w:rPr>
              <w:t>a</w:t>
            </w:r>
            <w:r w:rsidRPr="00067FD9">
              <w:rPr>
                <w:rFonts w:ascii="Calibri" w:eastAsia="Trebuchet MS" w:hAnsi="Calibri" w:cs="Trebuchet MS"/>
                <w:b/>
                <w:sz w:val="20"/>
                <w:szCs w:val="20"/>
              </w:rPr>
              <w:t>tion</w:t>
            </w:r>
          </w:p>
          <w:p w14:paraId="6BE632E6" w14:textId="77777777" w:rsidR="004E0510" w:rsidRDefault="004E0510" w:rsidP="0047567D">
            <w:pPr>
              <w:pStyle w:val="BodyAA"/>
              <w:numPr>
                <w:ilvl w:val="0"/>
                <w:numId w:val="55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Strong pulses x 4 limbs</w:t>
            </w:r>
          </w:p>
          <w:p w14:paraId="5079935C" w14:textId="77777777" w:rsidR="004E0510" w:rsidRDefault="004E0510" w:rsidP="0047567D">
            <w:pPr>
              <w:pStyle w:val="BodyAA"/>
              <w:numPr>
                <w:ilvl w:val="0"/>
                <w:numId w:val="55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Cap refill 2 secs</w:t>
            </w:r>
          </w:p>
          <w:p w14:paraId="79DF5210" w14:textId="63171905" w:rsidR="004E0510" w:rsidRPr="004E0510" w:rsidRDefault="004E0510" w:rsidP="0047567D">
            <w:pPr>
              <w:pStyle w:val="BodyAA"/>
              <w:numPr>
                <w:ilvl w:val="0"/>
                <w:numId w:val="55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4E0510">
              <w:rPr>
                <w:rFonts w:ascii="Calibri" w:eastAsia="Trebuchet MS" w:hAnsi="Calibri" w:cs="Trebuchet MS"/>
                <w:sz w:val="20"/>
                <w:szCs w:val="20"/>
              </w:rPr>
              <w:t>Murmur III/VI</w:t>
            </w:r>
          </w:p>
        </w:tc>
      </w:tr>
      <w:tr w:rsidR="00EF0367" w:rsidRPr="00EF0367" w14:paraId="69D2DC26" w14:textId="77777777" w:rsidTr="00DA0782">
        <w:trPr>
          <w:trHeight w:val="20"/>
        </w:trPr>
        <w:tc>
          <w:tcPr>
            <w:tcW w:w="4440" w:type="dxa"/>
          </w:tcPr>
          <w:p w14:paraId="28A89278" w14:textId="3B3B025F" w:rsidR="00A54E7C" w:rsidRPr="00A020F9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2: </w:t>
            </w:r>
            <w:r w:rsidR="00A020F9">
              <w:rPr>
                <w:rFonts w:ascii="Calibri" w:hAnsi="Calibri" w:cs="Calibri"/>
                <w:b/>
              </w:rPr>
              <w:t>Worsening Condition</w:t>
            </w:r>
          </w:p>
          <w:p w14:paraId="52874B5F" w14:textId="7B4FED30" w:rsidR="00A54E7C" w:rsidRPr="001C4EEF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1C4EE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C4EEF">
              <w:rPr>
                <w:rFonts w:ascii="Calibri" w:hAnsi="Calibri" w:cs="Calibri"/>
                <w:sz w:val="20"/>
                <w:szCs w:val="20"/>
              </w:rPr>
              <w:t>continues to be fussy, quiet, no crying</w:t>
            </w:r>
          </w:p>
          <w:p w14:paraId="360A514A" w14:textId="77777777" w:rsidR="000F0DE5" w:rsidRDefault="000F0DE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63684F" w14:textId="48ADF1A4" w:rsidR="00A54E7C" w:rsidRDefault="001D3F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9A7B61">
              <w:rPr>
                <w:rFonts w:ascii="Calibri" w:hAnsi="Calibri" w:cs="Calibri"/>
                <w:b/>
                <w:sz w:val="20"/>
                <w:szCs w:val="20"/>
              </w:rPr>
              <w:t>Physical Examination</w:t>
            </w:r>
          </w:p>
          <w:p w14:paraId="13E74310" w14:textId="77777777" w:rsidR="004E5A9B" w:rsidRPr="00EF0367" w:rsidRDefault="004E5A9B" w:rsidP="004E5A9B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</w:p>
          <w:p w14:paraId="2A04778F" w14:textId="444B4EC3" w:rsidR="004E5A9B" w:rsidRPr="00EF0367" w:rsidRDefault="004E5A9B" w:rsidP="004E5A9B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1C4EEF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70</w:t>
            </w:r>
          </w:p>
          <w:p w14:paraId="086B6C04" w14:textId="267B204A" w:rsidR="004E5A9B" w:rsidRPr="00EF0367" w:rsidRDefault="004E5A9B" w:rsidP="004E5A9B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 w:rsidR="001C4EEF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65/30</w:t>
            </w:r>
          </w:p>
          <w:p w14:paraId="1C1B785F" w14:textId="4513DFBD" w:rsidR="004E5A9B" w:rsidRPr="00EF0367" w:rsidRDefault="004E5A9B" w:rsidP="004E5A9B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 w:rsidR="001C4EEF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70</w:t>
            </w:r>
          </w:p>
          <w:p w14:paraId="64E5A0B6" w14:textId="1819604A" w:rsidR="004E5A9B" w:rsidRPr="004E5A9B" w:rsidRDefault="004E5A9B" w:rsidP="004E5A9B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 w:rsidR="001C4EEF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100% on oxygen</w:t>
            </w:r>
          </w:p>
          <w:p w14:paraId="10F99B71" w14:textId="0BB7B5F6" w:rsidR="004E5A9B" w:rsidRPr="00A020F9" w:rsidRDefault="004E5A9B" w:rsidP="00A020F9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>T:</w:t>
            </w:r>
            <w:r w:rsidR="001C4EEF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37.3</w:t>
            </w:r>
          </w:p>
          <w:p w14:paraId="52CCEE74" w14:textId="5C928D6C" w:rsidR="004E5A9B" w:rsidRPr="004E5A9B" w:rsidRDefault="004E5A9B" w:rsidP="004E5A9B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1C4EE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Bilateral crackles</w:t>
            </w:r>
          </w:p>
          <w:p w14:paraId="1AE4BF05" w14:textId="2F34A25F" w:rsidR="004E5A9B" w:rsidRPr="004E5A9B" w:rsidRDefault="004E5A9B" w:rsidP="004E5A9B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1C4EEF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eyes open, but not crying</w:t>
            </w:r>
          </w:p>
          <w:p w14:paraId="75466B3C" w14:textId="42FD391A" w:rsidR="006702C1" w:rsidRPr="00A020F9" w:rsidRDefault="004E5A9B" w:rsidP="00A020F9">
            <w:pPr>
              <w:pStyle w:val="BodyAA"/>
              <w:numPr>
                <w:ilvl w:val="0"/>
                <w:numId w:val="15"/>
              </w:numPr>
              <w:rPr>
                <w:rFonts w:ascii="Trebuchet MS" w:eastAsia="Trebuchet MS" w:hAnsi="Trebuchet MS" w:cs="Trebuchet MS"/>
              </w:rPr>
            </w:pPr>
            <w:r w:rsidRPr="00EF03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VS: </w:t>
            </w:r>
            <w:r w:rsidRPr="00EF036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1C4EEF" w:rsidRPr="00205AF3">
              <w:rPr>
                <w:rFonts w:ascii="Calibri" w:eastAsia="Calibri" w:hAnsi="Calibri" w:cs="Calibri"/>
                <w:bCs/>
                <w:sz w:val="20"/>
                <w:szCs w:val="20"/>
              </w:rPr>
              <w:t>pulses strong, CR 2 secs, loud murmur as before</w:t>
            </w:r>
          </w:p>
        </w:tc>
        <w:tc>
          <w:tcPr>
            <w:tcW w:w="4974" w:type="dxa"/>
          </w:tcPr>
          <w:p w14:paraId="630D6B70" w14:textId="77777777" w:rsidR="00EF0367" w:rsidRDefault="001C4EEF" w:rsidP="0047567D">
            <w:pPr>
              <w:pStyle w:val="BodyA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assessment of pati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ee Notes)</w:t>
            </w:r>
          </w:p>
          <w:p w14:paraId="63DCD7FA" w14:textId="77777777" w:rsidR="001C4EEF" w:rsidRDefault="001C4EEF" w:rsidP="001C4EE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14DF928A" w14:textId="77777777" w:rsidR="001C4EEF" w:rsidRPr="001C4EEF" w:rsidRDefault="001C4EEF" w:rsidP="0047567D">
            <w:pPr>
              <w:pStyle w:val="BodyA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edical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anagament</w:t>
            </w:r>
            <w:proofErr w:type="spellEnd"/>
          </w:p>
          <w:p w14:paraId="59FC2FCF" w14:textId="77777777" w:rsidR="001C4EEF" w:rsidRDefault="001C4EEF" w:rsidP="001C4EEF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.</w:t>
            </w:r>
          </w:p>
          <w:p w14:paraId="3AC2EEBE" w14:textId="77777777" w:rsidR="001C4EEF" w:rsidRPr="00205AF3" w:rsidRDefault="001C4EEF" w:rsidP="0047567D">
            <w:pPr>
              <w:pStyle w:val="BodyAA"/>
              <w:numPr>
                <w:ilvl w:val="0"/>
                <w:numId w:val="5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sz w:val="20"/>
                <w:szCs w:val="20"/>
              </w:rPr>
              <w:t>Suction the airway</w:t>
            </w:r>
          </w:p>
          <w:p w14:paraId="634DC0FE" w14:textId="77777777" w:rsidR="001C4EEF" w:rsidRPr="00205AF3" w:rsidRDefault="001C4EEF" w:rsidP="0047567D">
            <w:pPr>
              <w:pStyle w:val="BodyAA"/>
              <w:numPr>
                <w:ilvl w:val="0"/>
                <w:numId w:val="5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sz w:val="20"/>
                <w:szCs w:val="20"/>
              </w:rPr>
              <w:t xml:space="preserve">Reposition the head with head tilt, chin lift, jaw thrust </w:t>
            </w:r>
          </w:p>
          <w:p w14:paraId="38F1C589" w14:textId="77777777" w:rsidR="001C4EEF" w:rsidRDefault="001C4EEF" w:rsidP="0047567D">
            <w:pPr>
              <w:pStyle w:val="BodyAA"/>
              <w:numPr>
                <w:ilvl w:val="0"/>
                <w:numId w:val="5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205AF3">
              <w:rPr>
                <w:rFonts w:ascii="Calibri" w:eastAsia="Calibri" w:hAnsi="Calibri" w:cs="Calibri"/>
                <w:sz w:val="20"/>
                <w:szCs w:val="20"/>
              </w:rPr>
              <w:t>Reapply oxygen mask</w:t>
            </w:r>
          </w:p>
          <w:p w14:paraId="2E33FCE0" w14:textId="77777777" w:rsidR="001C4EEF" w:rsidRDefault="001C4EEF" w:rsidP="001C4EEF">
            <w:pPr>
              <w:pStyle w:val="BodyAA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78EAA1" w14:textId="77777777" w:rsidR="001C4EEF" w:rsidRDefault="001C4EEF" w:rsidP="001C4EEF">
            <w:pPr>
              <w:pStyle w:val="BodyAA"/>
              <w:ind w:left="3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.</w:t>
            </w:r>
          </w:p>
          <w:p w14:paraId="08CDE062" w14:textId="77777777" w:rsidR="001C4EEF" w:rsidRPr="00EA67BA" w:rsidRDefault="001C4EEF" w:rsidP="0047567D">
            <w:pPr>
              <w:pStyle w:val="BodyAA"/>
              <w:numPr>
                <w:ilvl w:val="0"/>
                <w:numId w:val="6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e</w:t>
            </w:r>
            <w:r w:rsidRPr="00EA67BA">
              <w:rPr>
                <w:rFonts w:ascii="Calibri" w:eastAsia="Calibri" w:hAnsi="Calibri" w:cs="Calibri"/>
                <w:sz w:val="20"/>
                <w:szCs w:val="20"/>
              </w:rPr>
              <w:t>assess breathing and RR</w:t>
            </w:r>
          </w:p>
          <w:p w14:paraId="5D25C46D" w14:textId="77777777" w:rsidR="001C4EEF" w:rsidRPr="00EA67BA" w:rsidRDefault="001C4EEF" w:rsidP="0047567D">
            <w:pPr>
              <w:pStyle w:val="BodyAA"/>
              <w:numPr>
                <w:ilvl w:val="0"/>
                <w:numId w:val="6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sz w:val="20"/>
                <w:szCs w:val="20"/>
              </w:rPr>
              <w:t>Call for help from RT</w:t>
            </w:r>
          </w:p>
          <w:p w14:paraId="0CED659D" w14:textId="77777777" w:rsidR="001C4EEF" w:rsidRPr="0094116B" w:rsidRDefault="001C4EEF" w:rsidP="001C4EEF">
            <w:pPr>
              <w:pStyle w:val="BodyAA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5FED9D" w14:textId="77777777" w:rsidR="001C4EEF" w:rsidRPr="00EA67BA" w:rsidRDefault="001C4EEF" w:rsidP="001C4EEF">
            <w:pPr>
              <w:pStyle w:val="BodyA"/>
              <w:spacing w:line="276" w:lineRule="auto"/>
              <w:ind w:left="3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b/>
                <w:sz w:val="20"/>
                <w:szCs w:val="20"/>
              </w:rPr>
              <w:t>C.</w:t>
            </w:r>
          </w:p>
          <w:p w14:paraId="1D2B4EA5" w14:textId="77777777" w:rsidR="001C4EEF" w:rsidRPr="00EA67BA" w:rsidRDefault="001C4EEF" w:rsidP="0047567D">
            <w:pPr>
              <w:pStyle w:val="BodyA"/>
              <w:numPr>
                <w:ilvl w:val="0"/>
                <w:numId w:val="64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sz w:val="20"/>
                <w:szCs w:val="20"/>
              </w:rPr>
              <w:t>Reassess HR, pulse, CR, BP</w:t>
            </w:r>
          </w:p>
          <w:p w14:paraId="2174C2AC" w14:textId="77777777" w:rsidR="001C4EEF" w:rsidRPr="00EA67BA" w:rsidRDefault="001C4EEF" w:rsidP="0047567D">
            <w:pPr>
              <w:pStyle w:val="BodyA"/>
              <w:numPr>
                <w:ilvl w:val="0"/>
                <w:numId w:val="64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sz w:val="20"/>
                <w:szCs w:val="20"/>
              </w:rPr>
              <w:t>IV access</w:t>
            </w:r>
          </w:p>
          <w:p w14:paraId="175CF2D7" w14:textId="77777777" w:rsidR="001C4EEF" w:rsidRPr="0094116B" w:rsidRDefault="001C4EEF" w:rsidP="0047567D">
            <w:pPr>
              <w:pStyle w:val="BodyA"/>
              <w:numPr>
                <w:ilvl w:val="0"/>
                <w:numId w:val="64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sz w:val="20"/>
                <w:szCs w:val="20"/>
              </w:rPr>
              <w:t>Order IV fluids – bolus 20 cc/kg NS</w:t>
            </w:r>
          </w:p>
          <w:p w14:paraId="678C88A9" w14:textId="77777777" w:rsidR="001C4EEF" w:rsidRDefault="001C4EEF" w:rsidP="001C4EE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5E26FBD0" w14:textId="77777777" w:rsidR="001C4EEF" w:rsidRPr="00EA67BA" w:rsidRDefault="001C4EEF" w:rsidP="0047567D">
            <w:pPr>
              <w:pStyle w:val="BodyAA"/>
              <w:numPr>
                <w:ilvl w:val="0"/>
                <w:numId w:val="49"/>
              </w:numPr>
              <w:ind w:left="238" w:hanging="23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o bloodwork with IV start : CBC, diff, culture, </w:t>
            </w:r>
            <w:proofErr w:type="spellStart"/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>lytes</w:t>
            </w:r>
            <w:proofErr w:type="spellEnd"/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18974616" w14:textId="77777777" w:rsidR="001C4EEF" w:rsidRPr="00EA67BA" w:rsidRDefault="001C4EEF" w:rsidP="0047567D">
            <w:pPr>
              <w:pStyle w:val="BodyAA"/>
              <w:numPr>
                <w:ilvl w:val="0"/>
                <w:numId w:val="49"/>
              </w:numPr>
              <w:ind w:left="238" w:hanging="23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>ABG / VBG</w:t>
            </w:r>
          </w:p>
          <w:p w14:paraId="7E688691" w14:textId="77777777" w:rsidR="001C4EEF" w:rsidRPr="00EA67BA" w:rsidRDefault="001C4EEF" w:rsidP="0047567D">
            <w:pPr>
              <w:pStyle w:val="BodyAA"/>
              <w:numPr>
                <w:ilvl w:val="0"/>
                <w:numId w:val="49"/>
              </w:numPr>
              <w:ind w:left="238" w:hanging="23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Get STAT CXR </w:t>
            </w:r>
          </w:p>
          <w:p w14:paraId="0AFF5AF2" w14:textId="77777777" w:rsidR="001C4EEF" w:rsidRPr="00EA67BA" w:rsidRDefault="001C4EEF" w:rsidP="0047567D">
            <w:pPr>
              <w:pStyle w:val="BodyAA"/>
              <w:numPr>
                <w:ilvl w:val="0"/>
                <w:numId w:val="49"/>
              </w:numPr>
              <w:ind w:left="238" w:hanging="23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onsider </w:t>
            </w:r>
            <w:proofErr w:type="spellStart"/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>lasix</w:t>
            </w:r>
            <w:proofErr w:type="spellEnd"/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fter CXR shows enlarged heart</w:t>
            </w:r>
          </w:p>
          <w:p w14:paraId="0150A98B" w14:textId="77777777" w:rsidR="001C4EEF" w:rsidRPr="00EA67BA" w:rsidRDefault="001C4EEF" w:rsidP="0047567D">
            <w:pPr>
              <w:pStyle w:val="BodyAA"/>
              <w:numPr>
                <w:ilvl w:val="0"/>
                <w:numId w:val="49"/>
              </w:numPr>
              <w:ind w:left="238" w:hanging="23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>Cardiology referral</w:t>
            </w:r>
          </w:p>
          <w:p w14:paraId="298CC972" w14:textId="1F65DB89" w:rsidR="001C4EEF" w:rsidRPr="001C4EEF" w:rsidRDefault="001C4EEF" w:rsidP="0047567D">
            <w:pPr>
              <w:pStyle w:val="BodyAA"/>
              <w:numPr>
                <w:ilvl w:val="0"/>
                <w:numId w:val="49"/>
              </w:numPr>
              <w:ind w:left="238" w:hanging="238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onsider dopamine or </w:t>
            </w:r>
            <w:proofErr w:type="spellStart"/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>milrinone</w:t>
            </w:r>
            <w:proofErr w:type="spellEnd"/>
            <w:r w:rsidRPr="00EA67B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for persistent hypotension     </w:t>
            </w:r>
          </w:p>
        </w:tc>
        <w:tc>
          <w:tcPr>
            <w:tcW w:w="4477" w:type="dxa"/>
          </w:tcPr>
          <w:p w14:paraId="00B528FE" w14:textId="6EEDF8BD" w:rsidR="001C4EEF" w:rsidRPr="001C4EEF" w:rsidRDefault="001C4EEF" w:rsidP="0047567D">
            <w:pPr>
              <w:pStyle w:val="BodyA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Reassessment of Patient</w:t>
            </w:r>
          </w:p>
          <w:p w14:paraId="3A6C4B2B" w14:textId="77777777" w:rsidR="001C4EEF" w:rsidRPr="001C4EEF" w:rsidRDefault="001C4EEF" w:rsidP="001C4EE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0F24AC6" w14:textId="77777777" w:rsidR="001C4EEF" w:rsidRDefault="001C4EEF" w:rsidP="001C4EEF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2A2B781B" w14:textId="77777777" w:rsidR="001C4EEF" w:rsidRPr="00067FD9" w:rsidRDefault="001C4EEF" w:rsidP="0047567D">
            <w:pPr>
              <w:pStyle w:val="BodyAA"/>
              <w:numPr>
                <w:ilvl w:val="0"/>
                <w:numId w:val="65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067FD9">
              <w:rPr>
                <w:rFonts w:ascii="Calibri" w:eastAsia="Trebuchet MS" w:hAnsi="Calibri" w:cs="Trebuchet MS"/>
                <w:sz w:val="20"/>
                <w:szCs w:val="20"/>
              </w:rPr>
              <w:t>patent</w:t>
            </w:r>
          </w:p>
          <w:p w14:paraId="60AB7182" w14:textId="77777777" w:rsidR="001C4EEF" w:rsidRDefault="001C4EEF" w:rsidP="001C4EEF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C2E6FEE" w14:textId="77777777" w:rsidR="001C4EEF" w:rsidRDefault="001C4EEF" w:rsidP="001C4EEF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0C88BFED" w14:textId="77777777" w:rsidR="001C4EEF" w:rsidRPr="00067FD9" w:rsidRDefault="001C4EEF" w:rsidP="0047567D">
            <w:pPr>
              <w:pStyle w:val="BodyAA"/>
              <w:numPr>
                <w:ilvl w:val="0"/>
                <w:numId w:val="65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067FD9">
              <w:rPr>
                <w:rFonts w:ascii="Calibri" w:eastAsia="Trebuchet MS" w:hAnsi="Calibri" w:cs="Trebuchet MS"/>
                <w:sz w:val="20"/>
                <w:szCs w:val="20"/>
              </w:rPr>
              <w:t>crackles</w:t>
            </w:r>
          </w:p>
          <w:p w14:paraId="75379EFE" w14:textId="77777777" w:rsidR="001C4EEF" w:rsidRPr="00067FD9" w:rsidRDefault="001C4EEF" w:rsidP="0047567D">
            <w:pPr>
              <w:pStyle w:val="BodyAA"/>
              <w:numPr>
                <w:ilvl w:val="0"/>
                <w:numId w:val="65"/>
              </w:num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067FD9">
              <w:rPr>
                <w:rFonts w:ascii="Calibri" w:eastAsia="Trebuchet MS" w:hAnsi="Calibri" w:cs="Trebuchet MS"/>
                <w:sz w:val="20"/>
                <w:szCs w:val="20"/>
              </w:rPr>
              <w:t>continues with increased effort and rate</w:t>
            </w:r>
          </w:p>
          <w:p w14:paraId="71DB6371" w14:textId="77777777" w:rsidR="001C4EEF" w:rsidRDefault="001C4EEF" w:rsidP="001C4EEF">
            <w:pPr>
              <w:pStyle w:val="BodyAA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82D8EB" w14:textId="77777777" w:rsidR="001C4EEF" w:rsidRDefault="001C4EEF" w:rsidP="001C4EEF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1918DC94" w14:textId="1EC87462" w:rsidR="001C4EEF" w:rsidRPr="00EF0367" w:rsidRDefault="001C4EEF" w:rsidP="0047567D">
            <w:pPr>
              <w:pStyle w:val="BodyA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067FD9">
              <w:rPr>
                <w:rFonts w:ascii="Calibri" w:eastAsia="Trebuchet MS" w:hAnsi="Calibri" w:cs="Trebuchet MS"/>
                <w:sz w:val="20"/>
                <w:szCs w:val="20"/>
              </w:rPr>
              <w:lastRenderedPageBreak/>
              <w:t>pale</w:t>
            </w:r>
          </w:p>
        </w:tc>
      </w:tr>
    </w:tbl>
    <w:p w14:paraId="0A0563A3" w14:textId="60056C5B" w:rsidR="000A0890" w:rsidRPr="00EF0367" w:rsidRDefault="000A0890">
      <w:pPr>
        <w:pStyle w:val="BodyA"/>
        <w:rPr>
          <w:rFonts w:ascii="Calibri" w:hAnsi="Calibri" w:cs="Calibri"/>
          <w:sz w:val="20"/>
          <w:szCs w:val="20"/>
        </w:rPr>
      </w:pPr>
    </w:p>
    <w:p w14:paraId="0A0563A4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p w14:paraId="0A0563A5" w14:textId="72288020" w:rsidR="008464BC" w:rsidRPr="007435D0" w:rsidRDefault="00A54E7C" w:rsidP="008464BC">
      <w:pPr>
        <w:pStyle w:val="FreeFormA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  <w:tab w:val="left" w:pos="11960"/>
          <w:tab w:val="left" w:pos="12460"/>
        </w:tabs>
        <w:rPr>
          <w:rFonts w:ascii="Calibri" w:hAnsi="Calibri" w:cs="Calibri"/>
          <w:b/>
          <w:color w:val="FF0000"/>
          <w:sz w:val="20"/>
          <w:szCs w:val="16"/>
        </w:rPr>
      </w:pPr>
      <w:r>
        <w:rPr>
          <w:rFonts w:ascii="Calibri" w:hAnsi="Calibri" w:cs="Calibri"/>
          <w:b/>
          <w:color w:val="FF0000"/>
          <w:sz w:val="20"/>
          <w:szCs w:val="16"/>
        </w:rPr>
        <w:t>Insert more lines if more phases required.</w:t>
      </w:r>
    </w:p>
    <w:p w14:paraId="0A0563A6" w14:textId="77777777" w:rsidR="008464BC" w:rsidRDefault="008464B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27"/>
        <w:gridCol w:w="6964"/>
      </w:tblGrid>
      <w:tr w:rsidR="00DC23C1" w14:paraId="04538E47" w14:textId="77777777" w:rsidTr="00DA0782">
        <w:trPr>
          <w:trHeight w:val="301"/>
        </w:trPr>
        <w:tc>
          <w:tcPr>
            <w:tcW w:w="6927" w:type="dxa"/>
            <w:shd w:val="clear" w:color="auto" w:fill="D9D9D9" w:themeFill="background1" w:themeFillShade="D9"/>
            <w:vAlign w:val="center"/>
          </w:tcPr>
          <w:p w14:paraId="40CA1CE8" w14:textId="4984E53F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964" w:type="dxa"/>
            <w:shd w:val="clear" w:color="auto" w:fill="D9D9D9" w:themeFill="background1" w:themeFillShade="D9"/>
            <w:vAlign w:val="center"/>
          </w:tcPr>
          <w:p w14:paraId="24C3BDC2" w14:textId="2F10EF24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DC23C1" w14:paraId="6033FB1F" w14:textId="77777777" w:rsidTr="00DA0782">
        <w:trPr>
          <w:trHeight w:val="301"/>
        </w:trPr>
        <w:tc>
          <w:tcPr>
            <w:tcW w:w="6927" w:type="dxa"/>
          </w:tcPr>
          <w:p w14:paraId="052F5D18" w14:textId="42763154" w:rsidR="00DF5F4D" w:rsidRDefault="00DA0782" w:rsidP="0047567D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D05CD55" w14:textId="77777777" w:rsidR="00DA0782" w:rsidRPr="00DA0782" w:rsidRDefault="00DA0782" w:rsidP="0047567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58D016" w14:textId="258FF875" w:rsidR="00DA0782" w:rsidRDefault="00DA0782" w:rsidP="0047567D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R1</w:t>
            </w:r>
          </w:p>
          <w:p w14:paraId="63A7C8B8" w14:textId="77777777" w:rsidR="00DA0782" w:rsidRPr="00DA0782" w:rsidRDefault="00DA0782" w:rsidP="0047567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3B569B" w14:textId="4B4F461F" w:rsidR="00DA0782" w:rsidRDefault="00DA0782" w:rsidP="0047567D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enior IM resident</w:t>
            </w:r>
          </w:p>
          <w:p w14:paraId="36CC18BB" w14:textId="106844AD" w:rsidR="00DA0782" w:rsidRPr="00DA0782" w:rsidRDefault="00DA0782" w:rsidP="0047567D">
            <w:pPr>
              <w:pStyle w:val="FreeFormA"/>
              <w:numPr>
                <w:ilvl w:val="1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AD46B6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85E242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64" w:type="dxa"/>
          </w:tcPr>
          <w:p w14:paraId="6F45B4BF" w14:textId="340B9FFF" w:rsidR="00DF5F4D" w:rsidRPr="00DA0782" w:rsidRDefault="00DF5F4D" w:rsidP="0047567D">
            <w:pPr>
              <w:pStyle w:val="FreeFormA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F738EEC" w14:textId="77777777" w:rsidR="007435D0" w:rsidRP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7BCC2BC9" w14:textId="25BB5488" w:rsidR="007435D0" w:rsidRPr="00DC23C1" w:rsidRDefault="00DC23C1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ences</w:t>
      </w:r>
      <w:r w:rsidR="00001072">
        <w:rPr>
          <w:rFonts w:ascii="Calibri" w:hAnsi="Calibri" w:cs="Calibri"/>
          <w:b/>
          <w:bCs/>
          <w:u w:val="single"/>
        </w:rPr>
        <w:t>:</w:t>
      </w:r>
    </w:p>
    <w:p w14:paraId="62B8B933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3A5CB0B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A6B45F3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7B4BE99F" w14:textId="77777777" w:rsidR="00A54E7C" w:rsidRDefault="00A54E7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A0563A7" w14:textId="5F8137F0" w:rsidR="000A0890" w:rsidRPr="00001072" w:rsidRDefault="008F6CA0">
      <w:pPr>
        <w:pStyle w:val="FreeFormA"/>
        <w:shd w:val="clear" w:color="auto" w:fill="FFFFFF"/>
        <w:rPr>
          <w:rFonts w:ascii="Calibri" w:eastAsia="Arial Black" w:hAnsi="Calibri" w:cs="Calibri"/>
          <w:b/>
          <w:bCs/>
        </w:rPr>
      </w:pPr>
      <w:r w:rsidRPr="00001072">
        <w:rPr>
          <w:rFonts w:ascii="Calibri" w:hAnsi="Calibri" w:cs="Calibri"/>
          <w:b/>
          <w:bCs/>
        </w:rPr>
        <w:lastRenderedPageBreak/>
        <w:t xml:space="preserve">X-RAYS – Click </w:t>
      </w:r>
      <w:hyperlink r:id="rId12" w:history="1">
        <w:r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Pr="00001072">
        <w:rPr>
          <w:rFonts w:ascii="Calibri" w:hAnsi="Calibri" w:cs="Calibri"/>
          <w:b/>
          <w:bCs/>
        </w:rPr>
        <w:t xml:space="preserve"> </w:t>
      </w:r>
    </w:p>
    <w:p w14:paraId="0A0563A8" w14:textId="77777777" w:rsidR="000A0890" w:rsidRPr="007435D0" w:rsidRDefault="000A0890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</w:p>
    <w:p w14:paraId="3B4988DC" w14:textId="77777777" w:rsidR="001C4EEF" w:rsidRDefault="001C4EEF" w:rsidP="001C4EEF">
      <w:pPr>
        <w:pStyle w:val="BodyA"/>
        <w:jc w:val="center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7424CF"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drawing>
          <wp:inline distT="0" distB="0" distL="0" distR="0" wp14:anchorId="0F142ED3" wp14:editId="14551265">
            <wp:extent cx="5758378" cy="5677786"/>
            <wp:effectExtent l="0" t="0" r="0" b="0"/>
            <wp:docPr id="2056" name="Picture 8" descr="AVSD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AVSD 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22" cy="56796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A0563AA" w14:textId="2326F508" w:rsidR="00E43003" w:rsidRPr="007435D0" w:rsidRDefault="0047567D" w:rsidP="001C4EEF">
      <w:pPr>
        <w:pStyle w:val="FreeFormA"/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  <w:r w:rsidRPr="007424CF">
        <w:rPr>
          <w:rFonts w:ascii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2892EECD" wp14:editId="27DFFF79">
            <wp:extent cx="5199321" cy="5910895"/>
            <wp:effectExtent l="0" t="0" r="1905" b="0"/>
            <wp:docPr id="12292" name="Picture 4" descr="AVSD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AVSD l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12" cy="59177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A0563AB" w14:textId="77777777" w:rsidR="00E43003" w:rsidRDefault="00E43003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F6692DF" w14:textId="4D1D67F4" w:rsidR="0047567D" w:rsidRPr="007435D0" w:rsidRDefault="0047567D" w:rsidP="0047567D">
      <w:pPr>
        <w:pStyle w:val="FreeFormA"/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  <w:r w:rsidRPr="007424CF">
        <w:rPr>
          <w:rFonts w:ascii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7C29C7B1" wp14:editId="69DEB926">
            <wp:extent cx="5943600" cy="5273675"/>
            <wp:effectExtent l="0" t="0" r="0" b="3175"/>
            <wp:docPr id="13316" name="Picture 4" descr="AVSD intub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AVSD intub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t="3615" r="14415" b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A0563AC" w14:textId="77777777" w:rsidR="008F6CA0" w:rsidRPr="007435D0" w:rsidRDefault="008F6CA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0A0563AD" w14:textId="77777777" w:rsidR="00FE6856" w:rsidRPr="007435D0" w:rsidRDefault="00FE6856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0A0563AE" w14:textId="77777777" w:rsidR="00904B76" w:rsidRPr="007435D0" w:rsidRDefault="00904B76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  <w:r w:rsidRPr="007435D0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A0563AF" w14:textId="77777777" w:rsidR="000A0890" w:rsidRPr="00001072" w:rsidRDefault="008F6CA0">
      <w:pPr>
        <w:pStyle w:val="FreeFormA"/>
        <w:shd w:val="clear" w:color="auto" w:fill="FFFFFF"/>
        <w:rPr>
          <w:rFonts w:ascii="Calibri" w:eastAsia="Arial" w:hAnsi="Calibri" w:cs="Calibri"/>
        </w:rPr>
      </w:pPr>
      <w:r w:rsidRPr="00001072">
        <w:rPr>
          <w:rFonts w:ascii="Calibri" w:hAnsi="Calibri" w:cs="Calibri"/>
          <w:b/>
          <w:bCs/>
        </w:rPr>
        <w:lastRenderedPageBreak/>
        <w:t xml:space="preserve">LABS – click </w:t>
      </w:r>
      <w:hyperlink r:id="rId16" w:history="1">
        <w:r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="00904B76" w:rsidRPr="00001072">
        <w:rPr>
          <w:rStyle w:val="Hyperlink1"/>
          <w:rFonts w:ascii="Calibri" w:hAnsi="Calibri" w:cs="Calibri"/>
          <w:sz w:val="24"/>
          <w:szCs w:val="24"/>
        </w:rPr>
        <w:t xml:space="preserve"> </w:t>
      </w:r>
      <w:r w:rsidR="00904B76" w:rsidRPr="00001072">
        <w:rPr>
          <w:rFonts w:ascii="Calibri" w:hAnsi="Calibri" w:cs="Calibri"/>
          <w:b/>
          <w:bCs/>
        </w:rPr>
        <w:t xml:space="preserve">OR </w:t>
      </w:r>
      <w:r w:rsidR="00720231" w:rsidRPr="00001072">
        <w:rPr>
          <w:rFonts w:ascii="Calibri" w:hAnsi="Calibri" w:cs="Calibri"/>
          <w:b/>
          <w:bCs/>
        </w:rPr>
        <w:t>fill out below</w:t>
      </w:r>
    </w:p>
    <w:p w14:paraId="0A0563B0" w14:textId="77777777" w:rsidR="00904B76" w:rsidRPr="007435D0" w:rsidRDefault="00904B76">
      <w:pPr>
        <w:pStyle w:val="BodyA"/>
        <w:rPr>
          <w:rFonts w:ascii="Calibri" w:hAnsi="Calibri" w:cs="Calibri"/>
          <w:sz w:val="20"/>
          <w:szCs w:val="20"/>
        </w:rPr>
      </w:pPr>
    </w:p>
    <w:p w14:paraId="0A0563B1" w14:textId="77777777" w:rsidR="00904B76" w:rsidRPr="007435D0" w:rsidRDefault="00904B76">
      <w:pPr>
        <w:pStyle w:val="BodyA"/>
        <w:rPr>
          <w:rFonts w:ascii="Calibri" w:hAnsi="Calibri" w:cs="Calibri"/>
          <w:sz w:val="20"/>
          <w:szCs w:val="20"/>
        </w:rPr>
      </w:pPr>
    </w:p>
    <w:p w14:paraId="0A0563B2" w14:textId="77777777" w:rsidR="000A0890" w:rsidRPr="007435D0" w:rsidRDefault="008F6CA0">
      <w:pPr>
        <w:pStyle w:val="BodyA"/>
        <w:rPr>
          <w:rFonts w:ascii="Calibri" w:eastAsia="Arial" w:hAnsi="Calibri" w:cs="Calibri"/>
          <w:sz w:val="10"/>
          <w:szCs w:val="10"/>
        </w:rPr>
      </w:pPr>
      <w:r w:rsidRPr="007435D0">
        <w:rPr>
          <w:rFonts w:ascii="Calibri" w:hAnsi="Calibri" w:cs="Calibri"/>
          <w:sz w:val="20"/>
          <w:szCs w:val="20"/>
        </w:rPr>
        <w:t>RUN DATE: Today                                                            LABORATORY *LIVE*          Lab Summary Report</w:t>
      </w:r>
    </w:p>
    <w:p w14:paraId="0A0563B3" w14:textId="77777777" w:rsidR="000A0890" w:rsidRPr="007435D0" w:rsidRDefault="008F6CA0">
      <w:pPr>
        <w:pStyle w:val="BodyA"/>
        <w:jc w:val="center"/>
        <w:rPr>
          <w:rFonts w:ascii="Calibri" w:eastAsia="Arial" w:hAnsi="Calibri" w:cs="Calibri"/>
          <w:sz w:val="20"/>
          <w:szCs w:val="20"/>
        </w:rPr>
      </w:pPr>
      <w:r w:rsidRPr="007435D0">
        <w:rPr>
          <w:rFonts w:ascii="Calibri" w:hAnsi="Calibri" w:cs="Calibri"/>
          <w:sz w:val="20"/>
          <w:szCs w:val="20"/>
          <w:u w:val="single"/>
        </w:rPr>
        <w:t>LOCATION</w:t>
      </w:r>
    </w:p>
    <w:p w14:paraId="0A0563B4" w14:textId="77777777" w:rsidR="000A0890" w:rsidRPr="007435D0" w:rsidRDefault="000A0890">
      <w:pPr>
        <w:pStyle w:val="BodyA"/>
        <w:jc w:val="center"/>
        <w:rPr>
          <w:rFonts w:ascii="Calibri" w:eastAsia="Arial" w:hAnsi="Calibri" w:cs="Calibri"/>
          <w:sz w:val="20"/>
          <w:szCs w:val="20"/>
        </w:rPr>
      </w:pPr>
    </w:p>
    <w:p w14:paraId="0A0563B5" w14:textId="77777777" w:rsidR="000A0890" w:rsidRPr="007435D0" w:rsidRDefault="000A0890">
      <w:pPr>
        <w:pStyle w:val="BodyA"/>
        <w:jc w:val="center"/>
        <w:rPr>
          <w:rFonts w:ascii="Calibri" w:eastAsia="Arial" w:hAnsi="Calibri" w:cs="Calibri"/>
          <w:sz w:val="20"/>
          <w:szCs w:val="20"/>
        </w:rPr>
      </w:pPr>
    </w:p>
    <w:tbl>
      <w:tblPr>
        <w:tblW w:w="129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1330"/>
        <w:gridCol w:w="170"/>
        <w:gridCol w:w="768"/>
        <w:gridCol w:w="383"/>
        <w:gridCol w:w="1077"/>
        <w:gridCol w:w="366"/>
        <w:gridCol w:w="639"/>
        <w:gridCol w:w="220"/>
        <w:gridCol w:w="1241"/>
        <w:gridCol w:w="731"/>
        <w:gridCol w:w="330"/>
        <w:gridCol w:w="1151"/>
        <w:gridCol w:w="1904"/>
      </w:tblGrid>
      <w:tr w:rsidR="000A0890" w:rsidRPr="007435D0" w14:paraId="0A0563B8" w14:textId="77777777">
        <w:trPr>
          <w:trHeight w:val="287"/>
          <w:jc w:val="center"/>
        </w:trPr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6" w14:textId="77777777" w:rsidR="000A0890" w:rsidRPr="007435D0" w:rsidRDefault="00904B76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Name:    </w:t>
            </w:r>
            <w:r w:rsidR="008F6CA0" w:rsidRPr="007435D0">
              <w:rPr>
                <w:rFonts w:ascii="Calibri" w:hAnsi="Calibri" w:cs="Calibri"/>
              </w:rPr>
              <w:t xml:space="preserve">                                                              </w:t>
            </w:r>
          </w:p>
        </w:tc>
        <w:tc>
          <w:tcPr>
            <w:tcW w:w="658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7" w14:textId="77777777" w:rsidR="000A0890" w:rsidRPr="007435D0" w:rsidRDefault="008F6CA0" w:rsidP="00904B76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Age/Sex:     </w:t>
            </w:r>
          </w:p>
        </w:tc>
      </w:tr>
      <w:tr w:rsidR="000A0890" w:rsidRPr="007435D0" w14:paraId="0A0563BD" w14:textId="77777777">
        <w:trPr>
          <w:trHeight w:val="272"/>
          <w:jc w:val="center"/>
        </w:trPr>
        <w:tc>
          <w:tcPr>
            <w:tcW w:w="41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9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Acct#:                                                 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A" w14:textId="77777777" w:rsidR="000A0890" w:rsidRPr="007435D0" w:rsidRDefault="008F6CA0" w:rsidP="00904B76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Unit#:  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B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Status:        Admitted      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C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Location: SIM  </w:t>
            </w:r>
          </w:p>
        </w:tc>
      </w:tr>
      <w:tr w:rsidR="000A0890" w:rsidRPr="007435D0" w14:paraId="0A0563C1" w14:textId="77777777">
        <w:trPr>
          <w:trHeight w:val="277"/>
          <w:jc w:val="center"/>
        </w:trPr>
        <w:tc>
          <w:tcPr>
            <w:tcW w:w="53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E" w14:textId="77777777" w:rsidR="000A0890" w:rsidRPr="007435D0" w:rsidRDefault="008F6CA0" w:rsidP="00904B76">
            <w:pPr>
              <w:pStyle w:val="BodyA"/>
              <w:spacing w:after="60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Reg</w:t>
            </w:r>
            <w:proofErr w:type="spellEnd"/>
            <w:r w:rsidRPr="007435D0">
              <w:rPr>
                <w:rFonts w:ascii="Calibri" w:hAnsi="Calibri" w:cs="Calibri"/>
              </w:rPr>
              <w:t xml:space="preserve">:            </w:t>
            </w:r>
          </w:p>
        </w:tc>
        <w:tc>
          <w:tcPr>
            <w:tcW w:w="460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BF" w14:textId="77777777" w:rsidR="000A0890" w:rsidRPr="007435D0" w:rsidRDefault="008F6CA0" w:rsidP="00904B76">
            <w:pPr>
              <w:pStyle w:val="BodyA"/>
              <w:spacing w:after="60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Disch</w:t>
            </w:r>
            <w:proofErr w:type="spellEnd"/>
            <w:r w:rsidRPr="007435D0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C0" w14:textId="77777777" w:rsidR="000A0890" w:rsidRPr="007435D0" w:rsidRDefault="008F6CA0" w:rsidP="00904B76">
            <w:pPr>
              <w:pStyle w:val="BodyA"/>
              <w:spacing w:after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  <w:lang w:val="pt-PT"/>
              </w:rPr>
              <w:t xml:space="preserve">Code status - </w:t>
            </w:r>
          </w:p>
        </w:tc>
      </w:tr>
      <w:tr w:rsidR="000A0890" w:rsidRPr="007435D0" w14:paraId="0A0563C3" w14:textId="77777777">
        <w:trPr>
          <w:trHeight w:val="292"/>
          <w:jc w:val="center"/>
        </w:trPr>
        <w:tc>
          <w:tcPr>
            <w:tcW w:w="129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C2" w14:textId="77777777" w:rsidR="000A0890" w:rsidRPr="007435D0" w:rsidRDefault="008F6CA0">
            <w:pPr>
              <w:pStyle w:val="BodyA"/>
              <w:spacing w:before="60" w:after="60"/>
              <w:jc w:val="center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COMPLETE BLOOD COUNT</w:t>
            </w:r>
          </w:p>
        </w:tc>
      </w:tr>
      <w:tr w:rsidR="000A0890" w:rsidRPr="007435D0" w14:paraId="0A0563CA" w14:textId="77777777">
        <w:trPr>
          <w:trHeight w:val="29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4" w14:textId="77777777" w:rsidR="000A0890" w:rsidRPr="007435D0" w:rsidRDefault="008F6CA0" w:rsidP="00904B76">
            <w:pPr>
              <w:pStyle w:val="BodyA"/>
              <w:spacing w:before="60" w:after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Date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3D1" w14:textId="77777777">
        <w:trPr>
          <w:trHeight w:val="285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B" w14:textId="77777777" w:rsidR="000A0890" w:rsidRPr="007435D0" w:rsidRDefault="008F6CA0" w:rsidP="00904B76">
            <w:pPr>
              <w:pStyle w:val="BodyA"/>
              <w:spacing w:before="60" w:after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 xml:space="preserve">Time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CF" w14:textId="77777777" w:rsidR="000A0890" w:rsidRPr="007435D0" w:rsidRDefault="008F6CA0">
            <w:pPr>
              <w:pStyle w:val="BodyA"/>
              <w:spacing w:before="60" w:after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Referenc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0" w14:textId="77777777" w:rsidR="000A0890" w:rsidRPr="007435D0" w:rsidRDefault="008F6CA0">
            <w:pPr>
              <w:pStyle w:val="BodyA"/>
              <w:spacing w:before="60" w:after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Units</w:t>
            </w:r>
          </w:p>
        </w:tc>
      </w:tr>
      <w:tr w:rsidR="000A0890" w:rsidRPr="007435D0" w14:paraId="0A0563DB" w14:textId="77777777">
        <w:trPr>
          <w:trHeight w:val="29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D2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WBC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3" w14:textId="77777777" w:rsidR="000A0890" w:rsidRPr="007435D0" w:rsidRDefault="000A0890">
            <w:pPr>
              <w:pStyle w:val="BodyA"/>
              <w:spacing w:before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4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6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D9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3.5-10.8)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DA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10^9/L</w:t>
            </w:r>
          </w:p>
        </w:tc>
      </w:tr>
      <w:tr w:rsidR="000A0890" w:rsidRPr="007435D0" w14:paraId="0A0563E5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DC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Toxic changes see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DF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1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E3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4.3-5.7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E4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10^12/l</w:t>
            </w:r>
          </w:p>
        </w:tc>
      </w:tr>
      <w:tr w:rsidR="000A0890" w:rsidRPr="007435D0" w14:paraId="0A0563EF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E6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Hg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7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A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L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B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E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ED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130-170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EE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g/L</w:t>
            </w:r>
          </w:p>
        </w:tc>
      </w:tr>
      <w:tr w:rsidR="000A0890" w:rsidRPr="007435D0" w14:paraId="0A0563F9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F0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MC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1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4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L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F7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0.37-0.47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F8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L/L</w:t>
            </w:r>
          </w:p>
        </w:tc>
      </w:tr>
      <w:tr w:rsidR="000A0890" w:rsidRPr="007435D0" w14:paraId="0A056403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FA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Platelet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B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E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3FF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01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150-400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02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10^9/L</w:t>
            </w:r>
          </w:p>
        </w:tc>
      </w:tr>
      <w:tr w:rsidR="000A0890" w:rsidRPr="007435D0" w14:paraId="0A05640D" w14:textId="77777777">
        <w:trPr>
          <w:trHeight w:val="29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04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IN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5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8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A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0B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0.9-1.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0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17" w14:textId="77777777">
        <w:trPr>
          <w:trHeight w:val="34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0E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  <w:lang w:val="es-ES_tradnl"/>
              </w:rPr>
              <w:t>D-</w:t>
            </w:r>
            <w:proofErr w:type="spellStart"/>
            <w:r w:rsidRPr="007435D0">
              <w:rPr>
                <w:rFonts w:ascii="Calibri" w:eastAsia="Arial Unicode MS" w:hAnsi="Calibri" w:cs="Calibri"/>
                <w:lang w:val="es-ES_tradnl"/>
              </w:rPr>
              <w:t>Dime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0F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1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4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1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1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21" w14:textId="77777777">
        <w:trPr>
          <w:trHeight w:val="29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18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PT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9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A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B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1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1F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2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2B" w14:textId="77777777">
        <w:trPr>
          <w:trHeight w:val="285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2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4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2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2A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35" w14:textId="77777777">
        <w:trPr>
          <w:trHeight w:val="285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2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2F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1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3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34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3F" w14:textId="77777777">
        <w:trPr>
          <w:trHeight w:val="285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3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A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B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3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3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3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41" w14:textId="77777777">
        <w:trPr>
          <w:trHeight w:val="292"/>
          <w:jc w:val="center"/>
        </w:trPr>
        <w:tc>
          <w:tcPr>
            <w:tcW w:w="129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40" w14:textId="77777777" w:rsidR="000A0890" w:rsidRPr="007435D0" w:rsidRDefault="008F6CA0">
            <w:pPr>
              <w:pStyle w:val="BodyA"/>
              <w:spacing w:before="60" w:after="60"/>
              <w:jc w:val="center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CHEMISTRY</w:t>
            </w:r>
          </w:p>
        </w:tc>
      </w:tr>
      <w:tr w:rsidR="000A0890" w:rsidRPr="007435D0" w14:paraId="0A056448" w14:textId="77777777">
        <w:trPr>
          <w:trHeight w:val="29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2" w14:textId="77777777" w:rsidR="000A0890" w:rsidRPr="007435D0" w:rsidRDefault="008F6CA0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jc w:val="center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  <w:sz w:val="24"/>
                <w:szCs w:val="24"/>
              </w:rPr>
              <w:t>ADMISSION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4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4F" w14:textId="77777777">
        <w:trPr>
          <w:trHeight w:val="285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A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B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4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59" w14:textId="77777777">
        <w:trPr>
          <w:trHeight w:val="29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50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Glucose-Random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1" w14:textId="77777777" w:rsidR="000A0890" w:rsidRPr="007435D0" w:rsidRDefault="000A0890">
            <w:pPr>
              <w:pStyle w:val="BodyA"/>
              <w:spacing w:before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4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57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3.0-11.0)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58" w14:textId="77777777" w:rsidR="000A0890" w:rsidRPr="007435D0" w:rsidRDefault="008F6CA0">
            <w:pPr>
              <w:pStyle w:val="BodyA"/>
              <w:spacing w:before="60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mmol</w:t>
            </w:r>
            <w:proofErr w:type="spellEnd"/>
            <w:r w:rsidRPr="007435D0">
              <w:rPr>
                <w:rFonts w:ascii="Calibri" w:hAnsi="Calibri" w:cs="Calibri"/>
              </w:rPr>
              <w:t>/L</w:t>
            </w:r>
          </w:p>
        </w:tc>
      </w:tr>
      <w:tr w:rsidR="000A0890" w:rsidRPr="007435D0" w14:paraId="0A056463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5A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N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B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E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L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5F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61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137-145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62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mmol</w:t>
            </w:r>
            <w:proofErr w:type="spellEnd"/>
            <w:r w:rsidRPr="007435D0">
              <w:rPr>
                <w:rFonts w:ascii="Calibri" w:hAnsi="Calibri" w:cs="Calibri"/>
              </w:rPr>
              <w:t>/L</w:t>
            </w:r>
          </w:p>
        </w:tc>
      </w:tr>
      <w:tr w:rsidR="000A0890" w:rsidRPr="007435D0" w14:paraId="0A05646D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64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K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5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8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A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6B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3.5-5.0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6C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mmol</w:t>
            </w:r>
            <w:proofErr w:type="spellEnd"/>
            <w:r w:rsidRPr="007435D0">
              <w:rPr>
                <w:rFonts w:ascii="Calibri" w:hAnsi="Calibri" w:cs="Calibri"/>
              </w:rPr>
              <w:t>/L</w:t>
            </w:r>
          </w:p>
        </w:tc>
      </w:tr>
      <w:tr w:rsidR="000A0890" w:rsidRPr="007435D0" w14:paraId="0A056477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6E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C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6F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1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4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75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98-107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76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mmol</w:t>
            </w:r>
            <w:proofErr w:type="spellEnd"/>
            <w:r w:rsidRPr="007435D0">
              <w:rPr>
                <w:rFonts w:ascii="Calibri" w:hAnsi="Calibri" w:cs="Calibri"/>
              </w:rPr>
              <w:t>/L</w:t>
            </w:r>
          </w:p>
        </w:tc>
      </w:tr>
      <w:tr w:rsidR="000A0890" w:rsidRPr="007435D0" w14:paraId="0A056481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78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CO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9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A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B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C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L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7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7F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22-26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80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mmol</w:t>
            </w:r>
            <w:proofErr w:type="spellEnd"/>
            <w:r w:rsidRPr="007435D0">
              <w:rPr>
                <w:rFonts w:ascii="Calibri" w:hAnsi="Calibri" w:cs="Calibri"/>
              </w:rPr>
              <w:t>/L</w:t>
            </w:r>
          </w:p>
        </w:tc>
      </w:tr>
      <w:tr w:rsidR="000A0890" w:rsidRPr="007435D0" w14:paraId="0A05648B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82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Ure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3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4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6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7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89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2.5-6.1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8A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mmol</w:t>
            </w:r>
            <w:proofErr w:type="spellEnd"/>
            <w:r w:rsidRPr="007435D0">
              <w:rPr>
                <w:rFonts w:ascii="Calibri" w:hAnsi="Calibri" w:cs="Calibri"/>
              </w:rPr>
              <w:t>/L</w:t>
            </w:r>
          </w:p>
        </w:tc>
      </w:tr>
      <w:tr w:rsidR="000A0890" w:rsidRPr="007435D0" w14:paraId="0A056495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8C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Creat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D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E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8F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0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1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93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62-106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94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hAnsi="Calibri" w:cs="Calibri"/>
              </w:rPr>
              <w:t>mmol</w:t>
            </w:r>
            <w:proofErr w:type="spellEnd"/>
            <w:r w:rsidRPr="007435D0">
              <w:rPr>
                <w:rFonts w:ascii="Calibri" w:hAnsi="Calibri" w:cs="Calibri"/>
              </w:rPr>
              <w:t>/L</w:t>
            </w:r>
          </w:p>
        </w:tc>
      </w:tr>
      <w:tr w:rsidR="000A0890" w:rsidRPr="007435D0" w14:paraId="0A05649F" w14:textId="77777777">
        <w:trPr>
          <w:trHeight w:val="28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96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GFR Est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7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9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A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L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B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9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9D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(&gt; 60)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9E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ml/min</w:t>
            </w:r>
          </w:p>
        </w:tc>
      </w:tr>
      <w:tr w:rsidR="000A0890" w:rsidRPr="007435D0" w14:paraId="0A0564A9" w14:textId="77777777">
        <w:trPr>
          <w:trHeight w:val="29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A0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C Reactive Protein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1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2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3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4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5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6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A7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&lt;1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A8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</w:tr>
      <w:tr w:rsidR="000A0890" w:rsidRPr="007435D0" w14:paraId="0A0564B3" w14:textId="77777777">
        <w:trPr>
          <w:trHeight w:val="290"/>
          <w:jc w:val="center"/>
        </w:trPr>
        <w:tc>
          <w:tcPr>
            <w:tcW w:w="26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AA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Lactic Aci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B" w14:textId="77777777" w:rsidR="000A0890" w:rsidRPr="007435D0" w:rsidRDefault="000A0890">
            <w:pPr>
              <w:pStyle w:val="BodyA"/>
              <w:jc w:val="right"/>
              <w:rPr>
                <w:rFonts w:ascii="Calibri" w:hAnsi="Calibri" w:cs="Calibri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C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D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E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</w:rPr>
              <w:t>H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AF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64B0" w14:textId="77777777" w:rsidR="000A0890" w:rsidRPr="007435D0" w:rsidRDefault="000A0890">
            <w:pPr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B1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eastAsia="Arial Unicode MS" w:hAnsi="Calibri" w:cs="Calibri"/>
              </w:rPr>
              <w:t>&lt;2.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B2" w14:textId="77777777" w:rsidR="000A0890" w:rsidRPr="007435D0" w:rsidRDefault="008F6CA0">
            <w:pPr>
              <w:pStyle w:val="BodyA"/>
              <w:rPr>
                <w:rFonts w:ascii="Calibri" w:hAnsi="Calibri" w:cs="Calibri"/>
              </w:rPr>
            </w:pPr>
            <w:proofErr w:type="spellStart"/>
            <w:r w:rsidRPr="007435D0">
              <w:rPr>
                <w:rFonts w:ascii="Calibri" w:eastAsia="Arial Unicode MS" w:hAnsi="Calibri" w:cs="Calibri"/>
              </w:rPr>
              <w:t>mmol</w:t>
            </w:r>
            <w:proofErr w:type="spellEnd"/>
            <w:r w:rsidRPr="007435D0">
              <w:rPr>
                <w:rFonts w:ascii="Calibri" w:eastAsia="Arial Unicode MS" w:hAnsi="Calibri" w:cs="Calibri"/>
              </w:rPr>
              <w:t>/L</w:t>
            </w:r>
          </w:p>
        </w:tc>
      </w:tr>
      <w:tr w:rsidR="000A0890" w:rsidRPr="007435D0" w14:paraId="0A0564B7" w14:textId="77777777">
        <w:trPr>
          <w:trHeight w:val="953"/>
          <w:jc w:val="center"/>
        </w:trPr>
        <w:tc>
          <w:tcPr>
            <w:tcW w:w="12960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4B4" w14:textId="77777777" w:rsidR="000A0890" w:rsidRPr="007435D0" w:rsidRDefault="008F6CA0">
            <w:pPr>
              <w:pStyle w:val="BodyA"/>
              <w:rPr>
                <w:rFonts w:ascii="Calibri" w:eastAsia="Arial Bold" w:hAnsi="Calibri" w:cs="Calibri"/>
                <w:sz w:val="20"/>
                <w:szCs w:val="20"/>
              </w:rPr>
            </w:pPr>
            <w:r w:rsidRPr="007435D0">
              <w:rPr>
                <w:rFonts w:ascii="Calibri" w:hAnsi="Calibri" w:cs="Calibri"/>
              </w:rPr>
              <w:t>ARTERIAL BLOOD GAS</w:t>
            </w:r>
          </w:p>
          <w:p w14:paraId="0A0564B5" w14:textId="77777777" w:rsidR="000A0890" w:rsidRPr="007435D0" w:rsidRDefault="000A0890">
            <w:pPr>
              <w:pStyle w:val="BodyA"/>
              <w:rPr>
                <w:rFonts w:ascii="Calibri" w:eastAsia="Arial Bold" w:hAnsi="Calibri" w:cs="Calibri"/>
                <w:sz w:val="20"/>
                <w:szCs w:val="20"/>
              </w:rPr>
            </w:pPr>
          </w:p>
          <w:p w14:paraId="0A0564B6" w14:textId="77777777" w:rsidR="000A0890" w:rsidRPr="007435D0" w:rsidRDefault="008F6CA0" w:rsidP="00904B76">
            <w:pPr>
              <w:pStyle w:val="BodyA"/>
              <w:rPr>
                <w:rFonts w:ascii="Calibri" w:hAnsi="Calibri" w:cs="Calibri"/>
              </w:rPr>
            </w:pPr>
            <w:r w:rsidRPr="007435D0">
              <w:rPr>
                <w:rFonts w:ascii="Calibri" w:hAnsi="Calibri" w:cs="Calibri"/>
                <w:sz w:val="20"/>
                <w:szCs w:val="20"/>
              </w:rPr>
              <w:t>pH</w:t>
            </w:r>
            <w:r w:rsidR="00904B76" w:rsidRPr="007435D0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7435D0">
              <w:rPr>
                <w:rFonts w:ascii="Calibri" w:hAnsi="Calibri" w:cs="Calibri"/>
                <w:sz w:val="20"/>
                <w:szCs w:val="20"/>
              </w:rPr>
              <w:t>, PC02 – , p02 – , HC03 – , O2 Sat - %</w:t>
            </w:r>
          </w:p>
        </w:tc>
      </w:tr>
    </w:tbl>
    <w:p w14:paraId="0A0564B8" w14:textId="77777777" w:rsidR="000A0890" w:rsidRPr="007435D0" w:rsidRDefault="000A0890">
      <w:pPr>
        <w:pStyle w:val="BodyA"/>
        <w:jc w:val="center"/>
        <w:rPr>
          <w:rFonts w:ascii="Calibri" w:eastAsia="Arial" w:hAnsi="Calibri" w:cs="Calibri"/>
          <w:sz w:val="20"/>
          <w:szCs w:val="20"/>
        </w:rPr>
      </w:pPr>
    </w:p>
    <w:p w14:paraId="0A0564B9" w14:textId="77777777" w:rsidR="000A0890" w:rsidRPr="007435D0" w:rsidRDefault="000A0890">
      <w:pPr>
        <w:pStyle w:val="BodyA"/>
        <w:jc w:val="center"/>
        <w:rPr>
          <w:rFonts w:ascii="Calibri" w:eastAsia="Arial" w:hAnsi="Calibri" w:cs="Calibri"/>
          <w:sz w:val="20"/>
          <w:szCs w:val="20"/>
        </w:rPr>
      </w:pPr>
    </w:p>
    <w:p w14:paraId="0A0564BA" w14:textId="77777777" w:rsidR="000A0890" w:rsidRPr="007435D0" w:rsidRDefault="000A0890">
      <w:pPr>
        <w:pStyle w:val="BodyA"/>
        <w:rPr>
          <w:rFonts w:ascii="Calibri" w:eastAsia="Arial" w:hAnsi="Calibri" w:cs="Calibri"/>
          <w:sz w:val="20"/>
          <w:szCs w:val="20"/>
        </w:rPr>
      </w:pPr>
    </w:p>
    <w:p w14:paraId="0A0564BB" w14:textId="77777777" w:rsidR="000A0890" w:rsidRPr="007435D0" w:rsidRDefault="008F6CA0">
      <w:pPr>
        <w:pStyle w:val="BodyA"/>
        <w:rPr>
          <w:rFonts w:ascii="Calibri" w:hAnsi="Calibri" w:cs="Calibri"/>
        </w:rPr>
      </w:pPr>
      <w:r w:rsidRPr="007435D0">
        <w:rPr>
          <w:rFonts w:ascii="Calibri" w:eastAsia="Arial Black" w:hAnsi="Calibri" w:cs="Calibri"/>
          <w:b/>
          <w:bCs/>
          <w:sz w:val="28"/>
          <w:szCs w:val="28"/>
        </w:rPr>
        <w:br w:type="page"/>
      </w:r>
    </w:p>
    <w:p w14:paraId="0A0564BC" w14:textId="77777777" w:rsidR="000A0890" w:rsidRPr="007435D0" w:rsidRDefault="000A0890">
      <w:pPr>
        <w:pStyle w:val="BodyA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4BD" w14:textId="77777777" w:rsidR="000A0890" w:rsidRPr="007435D0" w:rsidRDefault="000A0890">
      <w:pPr>
        <w:pStyle w:val="BodyA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4BE" w14:textId="77777777" w:rsidR="000A0890" w:rsidRPr="00001072" w:rsidRDefault="008F6CA0">
      <w:pPr>
        <w:pStyle w:val="FreeFormA"/>
        <w:shd w:val="clear" w:color="auto" w:fill="FFFFFF"/>
        <w:rPr>
          <w:rFonts w:ascii="Calibri" w:hAnsi="Calibri" w:cs="Calibri"/>
          <w:b/>
          <w:bCs/>
        </w:rPr>
      </w:pPr>
      <w:r w:rsidRPr="00001072">
        <w:rPr>
          <w:rFonts w:ascii="Calibri" w:hAnsi="Calibri" w:cs="Calibri"/>
          <w:b/>
          <w:bCs/>
        </w:rPr>
        <w:t xml:space="preserve">EKGs – click </w:t>
      </w:r>
      <w:hyperlink r:id="rId17" w:history="1">
        <w:r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Pr="00001072">
        <w:rPr>
          <w:rFonts w:ascii="Calibri" w:hAnsi="Calibri" w:cs="Calibri"/>
          <w:b/>
          <w:bCs/>
        </w:rPr>
        <w:t xml:space="preserve"> </w:t>
      </w:r>
      <w:r w:rsidR="00904B76" w:rsidRPr="00001072">
        <w:rPr>
          <w:rFonts w:ascii="Calibri" w:hAnsi="Calibri" w:cs="Calibri"/>
          <w:b/>
          <w:bCs/>
        </w:rPr>
        <w:t>or paste</w:t>
      </w:r>
    </w:p>
    <w:p w14:paraId="0A0564BF" w14:textId="77777777" w:rsidR="00904B76" w:rsidRPr="007435D0" w:rsidRDefault="00904B76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4C0" w14:textId="0B283EB8" w:rsidR="000A0890" w:rsidRPr="007435D0" w:rsidRDefault="00A020F9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  <w:r w:rsidRPr="007424CF"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1FAE127" wp14:editId="309C5382">
            <wp:simplePos x="0" y="0"/>
            <wp:positionH relativeFrom="column">
              <wp:posOffset>2376170</wp:posOffset>
            </wp:positionH>
            <wp:positionV relativeFrom="paragraph">
              <wp:posOffset>-1155700</wp:posOffset>
            </wp:positionV>
            <wp:extent cx="4671060" cy="7019925"/>
            <wp:effectExtent l="1181100" t="0" r="1158240" b="0"/>
            <wp:wrapTight wrapText="bothSides">
              <wp:wrapPolygon edited="0">
                <wp:start x="21569" y="-21"/>
                <wp:lineTo x="75" y="-21"/>
                <wp:lineTo x="75" y="21550"/>
                <wp:lineTo x="21569" y="21550"/>
                <wp:lineTo x="21569" y="-21"/>
              </wp:wrapPolygon>
            </wp:wrapTight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106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64C3" w14:textId="0D7D949F" w:rsidR="00E43003" w:rsidRPr="00001072" w:rsidRDefault="00E43003" w:rsidP="00001072">
      <w:pPr>
        <w:pStyle w:val="BodyA"/>
        <w:rPr>
          <w:rFonts w:ascii="Calibri" w:hAnsi="Calibri" w:cs="Calibri"/>
        </w:rPr>
      </w:pPr>
    </w:p>
    <w:sectPr w:rsidR="00E43003" w:rsidRPr="00001072" w:rsidSect="00F40806">
      <w:headerReference w:type="default" r:id="rId19"/>
      <w:footerReference w:type="default" r:id="rId20"/>
      <w:pgSz w:w="15840" w:h="12240" w:orient="landscape"/>
      <w:pgMar w:top="567" w:right="567" w:bottom="567" w:left="567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64DB" w14:textId="77777777" w:rsidR="001C4EEF" w:rsidRDefault="001C4EEF">
      <w:r>
        <w:separator/>
      </w:r>
    </w:p>
  </w:endnote>
  <w:endnote w:type="continuationSeparator" w:id="0">
    <w:p w14:paraId="0A0564DC" w14:textId="77777777" w:rsidR="001C4EEF" w:rsidRDefault="001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E1" w14:textId="5A75528D" w:rsidR="001C4EEF" w:rsidRDefault="001C4EEF" w:rsidP="00267865">
    <w:pPr>
      <w:pStyle w:val="HeaderFooterAA"/>
      <w:tabs>
        <w:tab w:val="clear" w:pos="12960"/>
        <w:tab w:val="left" w:pos="4500"/>
        <w:tab w:val="right" w:pos="12940"/>
      </w:tabs>
    </w:pPr>
    <w:r>
      <w:t xml:space="preserve"> August 13, 2014                                                                                                       </w:t>
    </w:r>
    <w:r>
      <w:rPr>
        <w:i/>
      </w:rPr>
      <w:t>Congestive Heart Failure (AVSD)</w:t>
    </w:r>
    <w:r>
      <w:tab/>
    </w:r>
    <w:r>
      <w:tab/>
      <w:t xml:space="preserve">Created by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64D9" w14:textId="77777777" w:rsidR="001C4EEF" w:rsidRDefault="001C4EEF">
      <w:r>
        <w:separator/>
      </w:r>
    </w:p>
  </w:footnote>
  <w:footnote w:type="continuationSeparator" w:id="0">
    <w:p w14:paraId="0A0564DA" w14:textId="77777777" w:rsidR="001C4EEF" w:rsidRDefault="001C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64DD" w14:textId="77777777" w:rsidR="001C4EEF" w:rsidRDefault="001C4EEF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0A0564E2" wp14:editId="0A0564E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0A0564E4" wp14:editId="0A0564E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0A0564E6" wp14:editId="0A0564E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A0564DE" w14:textId="77777777" w:rsidR="001C4EEF" w:rsidRDefault="001C4EEF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0A0564DF" w14:textId="77777777" w:rsidR="001C4EEF" w:rsidRDefault="001C4EEF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0A0564E0" w14:textId="1C59CA22" w:rsidR="001C4EEF" w:rsidRDefault="001C4EEF">
    <w:pPr>
      <w:pStyle w:val="Header1"/>
      <w:tabs>
        <w:tab w:val="left" w:pos="1156"/>
        <w:tab w:val="center" w:pos="5310"/>
        <w:tab w:val="right" w:pos="10800"/>
      </w:tabs>
      <w:jc w:val="center"/>
    </w:pPr>
    <w:r>
      <w:rPr>
        <w:rFonts w:ascii="Arial Bold"/>
        <w:sz w:val="32"/>
        <w:szCs w:val="32"/>
      </w:rPr>
      <w:t>Congestive Heart Failure (AVS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6A"/>
    <w:multiLevelType w:val="hybridMultilevel"/>
    <w:tmpl w:val="75A01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4D3854"/>
    <w:multiLevelType w:val="hybridMultilevel"/>
    <w:tmpl w:val="5AB64B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4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EB32E7"/>
    <w:multiLevelType w:val="hybridMultilevel"/>
    <w:tmpl w:val="228A7E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D2683"/>
    <w:multiLevelType w:val="hybridMultilevel"/>
    <w:tmpl w:val="38743F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640C"/>
    <w:multiLevelType w:val="hybridMultilevel"/>
    <w:tmpl w:val="ECA2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F53F1"/>
    <w:multiLevelType w:val="hybridMultilevel"/>
    <w:tmpl w:val="6090D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B769EE"/>
    <w:multiLevelType w:val="hybridMultilevel"/>
    <w:tmpl w:val="14E62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3241"/>
    <w:multiLevelType w:val="hybridMultilevel"/>
    <w:tmpl w:val="69B23B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35394D"/>
    <w:multiLevelType w:val="hybridMultilevel"/>
    <w:tmpl w:val="20FCD3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6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37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59F721D"/>
    <w:multiLevelType w:val="multilevel"/>
    <w:tmpl w:val="1932F224"/>
    <w:styleLink w:val="List3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46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2D37C60"/>
    <w:multiLevelType w:val="hybridMultilevel"/>
    <w:tmpl w:val="AAAE8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9567BE"/>
    <w:multiLevelType w:val="hybridMultilevel"/>
    <w:tmpl w:val="2B84AC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34FF5"/>
    <w:multiLevelType w:val="multilevel"/>
    <w:tmpl w:val="3CE0EEFE"/>
    <w:styleLink w:val="List4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59" w15:restartNumberingAfterBreak="0">
    <w:nsid w:val="74AA6B63"/>
    <w:multiLevelType w:val="hybridMultilevel"/>
    <w:tmpl w:val="552E2A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055F87"/>
    <w:multiLevelType w:val="hybridMultilevel"/>
    <w:tmpl w:val="1B54B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D0635C7"/>
    <w:multiLevelType w:val="hybridMultilevel"/>
    <w:tmpl w:val="099C1E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4520CC"/>
    <w:multiLevelType w:val="hybridMultilevel"/>
    <w:tmpl w:val="35624C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DF7513"/>
    <w:multiLevelType w:val="hybridMultilevel"/>
    <w:tmpl w:val="CEB45B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26"/>
  </w:num>
  <w:num w:numId="4">
    <w:abstractNumId w:val="42"/>
  </w:num>
  <w:num w:numId="5">
    <w:abstractNumId w:val="55"/>
  </w:num>
  <w:num w:numId="6">
    <w:abstractNumId w:val="30"/>
  </w:num>
  <w:num w:numId="7">
    <w:abstractNumId w:val="24"/>
  </w:num>
  <w:num w:numId="8">
    <w:abstractNumId w:val="43"/>
  </w:num>
  <w:num w:numId="9">
    <w:abstractNumId w:val="19"/>
  </w:num>
  <w:num w:numId="10">
    <w:abstractNumId w:val="28"/>
  </w:num>
  <w:num w:numId="11">
    <w:abstractNumId w:val="4"/>
  </w:num>
  <w:num w:numId="12">
    <w:abstractNumId w:val="20"/>
  </w:num>
  <w:num w:numId="13">
    <w:abstractNumId w:val="62"/>
  </w:num>
  <w:num w:numId="14">
    <w:abstractNumId w:val="21"/>
  </w:num>
  <w:num w:numId="15">
    <w:abstractNumId w:val="33"/>
  </w:num>
  <w:num w:numId="16">
    <w:abstractNumId w:val="37"/>
  </w:num>
  <w:num w:numId="17">
    <w:abstractNumId w:val="29"/>
  </w:num>
  <w:num w:numId="18">
    <w:abstractNumId w:val="16"/>
  </w:num>
  <w:num w:numId="19">
    <w:abstractNumId w:val="53"/>
  </w:num>
  <w:num w:numId="20">
    <w:abstractNumId w:val="22"/>
  </w:num>
  <w:num w:numId="21">
    <w:abstractNumId w:val="57"/>
  </w:num>
  <w:num w:numId="22">
    <w:abstractNumId w:val="51"/>
  </w:num>
  <w:num w:numId="23">
    <w:abstractNumId w:val="41"/>
  </w:num>
  <w:num w:numId="24">
    <w:abstractNumId w:val="34"/>
  </w:num>
  <w:num w:numId="25">
    <w:abstractNumId w:val="49"/>
  </w:num>
  <w:num w:numId="26">
    <w:abstractNumId w:val="52"/>
  </w:num>
  <w:num w:numId="27">
    <w:abstractNumId w:val="61"/>
  </w:num>
  <w:num w:numId="28">
    <w:abstractNumId w:val="17"/>
  </w:num>
  <w:num w:numId="29">
    <w:abstractNumId w:val="46"/>
  </w:num>
  <w:num w:numId="30">
    <w:abstractNumId w:val="14"/>
  </w:num>
  <w:num w:numId="31">
    <w:abstractNumId w:val="12"/>
  </w:num>
  <w:num w:numId="32">
    <w:abstractNumId w:val="27"/>
  </w:num>
  <w:num w:numId="33">
    <w:abstractNumId w:val="13"/>
  </w:num>
  <w:num w:numId="34">
    <w:abstractNumId w:val="23"/>
  </w:num>
  <w:num w:numId="35">
    <w:abstractNumId w:val="31"/>
  </w:num>
  <w:num w:numId="36">
    <w:abstractNumId w:val="9"/>
  </w:num>
  <w:num w:numId="37">
    <w:abstractNumId w:val="39"/>
  </w:num>
  <w:num w:numId="38">
    <w:abstractNumId w:val="40"/>
  </w:num>
  <w:num w:numId="39">
    <w:abstractNumId w:val="56"/>
  </w:num>
  <w:num w:numId="40">
    <w:abstractNumId w:val="1"/>
  </w:num>
  <w:num w:numId="41">
    <w:abstractNumId w:val="50"/>
  </w:num>
  <w:num w:numId="42">
    <w:abstractNumId w:val="48"/>
  </w:num>
  <w:num w:numId="43">
    <w:abstractNumId w:val="15"/>
  </w:num>
  <w:num w:numId="44">
    <w:abstractNumId w:val="36"/>
  </w:num>
  <w:num w:numId="45">
    <w:abstractNumId w:val="35"/>
  </w:num>
  <w:num w:numId="46">
    <w:abstractNumId w:val="3"/>
  </w:num>
  <w:num w:numId="47">
    <w:abstractNumId w:val="58"/>
  </w:num>
  <w:num w:numId="48">
    <w:abstractNumId w:val="45"/>
  </w:num>
  <w:num w:numId="49">
    <w:abstractNumId w:val="8"/>
  </w:num>
  <w:num w:numId="50">
    <w:abstractNumId w:val="38"/>
  </w:num>
  <w:num w:numId="51">
    <w:abstractNumId w:val="32"/>
  </w:num>
  <w:num w:numId="52">
    <w:abstractNumId w:val="64"/>
  </w:num>
  <w:num w:numId="53">
    <w:abstractNumId w:val="5"/>
  </w:num>
  <w:num w:numId="54">
    <w:abstractNumId w:val="7"/>
  </w:num>
  <w:num w:numId="55">
    <w:abstractNumId w:val="60"/>
  </w:num>
  <w:num w:numId="56">
    <w:abstractNumId w:val="63"/>
  </w:num>
  <w:num w:numId="57">
    <w:abstractNumId w:val="18"/>
  </w:num>
  <w:num w:numId="58">
    <w:abstractNumId w:val="0"/>
  </w:num>
  <w:num w:numId="59">
    <w:abstractNumId w:val="47"/>
  </w:num>
  <w:num w:numId="60">
    <w:abstractNumId w:val="2"/>
  </w:num>
  <w:num w:numId="61">
    <w:abstractNumId w:val="59"/>
  </w:num>
  <w:num w:numId="62">
    <w:abstractNumId w:val="65"/>
  </w:num>
  <w:num w:numId="63">
    <w:abstractNumId w:val="11"/>
  </w:num>
  <w:num w:numId="64">
    <w:abstractNumId w:val="10"/>
  </w:num>
  <w:num w:numId="65">
    <w:abstractNumId w:val="54"/>
  </w:num>
  <w:num w:numId="6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01072"/>
    <w:rsid w:val="0001488B"/>
    <w:rsid w:val="00014D9A"/>
    <w:rsid w:val="00024617"/>
    <w:rsid w:val="000962D9"/>
    <w:rsid w:val="000A0890"/>
    <w:rsid w:val="000C453D"/>
    <w:rsid w:val="000E11EE"/>
    <w:rsid w:val="000E6098"/>
    <w:rsid w:val="000F0DE5"/>
    <w:rsid w:val="001C4EEF"/>
    <w:rsid w:val="001D3F45"/>
    <w:rsid w:val="00265567"/>
    <w:rsid w:val="00267865"/>
    <w:rsid w:val="00294537"/>
    <w:rsid w:val="00315A8E"/>
    <w:rsid w:val="00336DDC"/>
    <w:rsid w:val="003B4E89"/>
    <w:rsid w:val="00403432"/>
    <w:rsid w:val="00404819"/>
    <w:rsid w:val="004208B4"/>
    <w:rsid w:val="00462B59"/>
    <w:rsid w:val="0047567D"/>
    <w:rsid w:val="004A5A57"/>
    <w:rsid w:val="004E0510"/>
    <w:rsid w:val="004E5A9B"/>
    <w:rsid w:val="004F71BC"/>
    <w:rsid w:val="00515EDC"/>
    <w:rsid w:val="005928C7"/>
    <w:rsid w:val="00653C57"/>
    <w:rsid w:val="006702C1"/>
    <w:rsid w:val="00670D38"/>
    <w:rsid w:val="006B4A64"/>
    <w:rsid w:val="007073C4"/>
    <w:rsid w:val="00720231"/>
    <w:rsid w:val="007435D0"/>
    <w:rsid w:val="008464BC"/>
    <w:rsid w:val="008864D4"/>
    <w:rsid w:val="008A406D"/>
    <w:rsid w:val="008F6CA0"/>
    <w:rsid w:val="0090371F"/>
    <w:rsid w:val="00904B76"/>
    <w:rsid w:val="00970D83"/>
    <w:rsid w:val="009A7B61"/>
    <w:rsid w:val="00A01AF0"/>
    <w:rsid w:val="00A020F9"/>
    <w:rsid w:val="00A54E7C"/>
    <w:rsid w:val="00B03A09"/>
    <w:rsid w:val="00B535CA"/>
    <w:rsid w:val="00B67F71"/>
    <w:rsid w:val="00B96D4C"/>
    <w:rsid w:val="00C25D7F"/>
    <w:rsid w:val="00DA0782"/>
    <w:rsid w:val="00DB51E5"/>
    <w:rsid w:val="00DB7B57"/>
    <w:rsid w:val="00DC23C1"/>
    <w:rsid w:val="00DD1E9B"/>
    <w:rsid w:val="00DF2E9C"/>
    <w:rsid w:val="00DF5F4D"/>
    <w:rsid w:val="00E3173D"/>
    <w:rsid w:val="00E35CE7"/>
    <w:rsid w:val="00E43003"/>
    <w:rsid w:val="00E7349C"/>
    <w:rsid w:val="00EF0367"/>
    <w:rsid w:val="00F40806"/>
    <w:rsid w:val="00F54E9E"/>
    <w:rsid w:val="00FB39CE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A056315"/>
  <w15:docId w15:val="{9FF1C640-C1C0-4F82-B4A0-2DA4E972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xtranet.interiorhealth.ca/IHUBCFaculty/Diagnostics/Forms/AllItems.aspx?RootFolder=%25252FIHUBCFaculty%25252FDiagnostics%25252FX%25252Drays&amp;View=%25257bFD97E2FE-FD01-433F-B9CB-D75A4195924E%25257d" TargetMode="External"/><Relationship Id="rId17" Type="http://schemas.openxmlformats.org/officeDocument/2006/relationships/hyperlink" Target="https://extranet.interiorhealth.ca/IHUBCFaculty/Diagnostics/Forms/AllItems.aspx?RootFolder=%25252FIHUBCFaculty%25252FDiagnostics%25252FECGs&amp;View=%25257bFD97E2FE-FD01-433F-B9CB-D75A4195924E%2525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nteriorhealth.ca/IHUBCFaculty/Diagnostics/Forms/AllItems.aspx?RootFolder=%25252FIHUBCFaculty%25252FDiagnostics%25252FLabs&amp;View=%25257bFD97E2FE-FD01-433F-B9CB-D75A4195924E%25257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DB2D-4BE6-40DE-B3A7-BB9CBC84A9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73460-F208-456A-B71B-DA61314B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Holmes, Chelsea</cp:lastModifiedBy>
  <cp:revision>2</cp:revision>
  <dcterms:created xsi:type="dcterms:W3CDTF">2020-04-21T15:24:00Z</dcterms:created>
  <dcterms:modified xsi:type="dcterms:W3CDTF">2020-04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